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CD93D" w14:textId="7FD30F0A" w:rsidR="00D12093" w:rsidRDefault="00404C28" w:rsidP="00394119">
      <w:pPr>
        <w:pStyle w:val="Titel"/>
        <w:jc w:val="both"/>
      </w:pPr>
      <w:r>
        <w:t>Dokumentation zum Wumpus</w:t>
      </w:r>
    </w:p>
    <w:p w14:paraId="3E1E19ED" w14:textId="23D56F0B" w:rsidR="00456E00" w:rsidRPr="00456E00" w:rsidRDefault="00456E00" w:rsidP="00394119">
      <w:pPr>
        <w:pStyle w:val="berschrift1"/>
        <w:jc w:val="both"/>
      </w:pPr>
      <w:r>
        <w:t>Grundlagen zum Modellieren</w:t>
      </w:r>
    </w:p>
    <w:p w14:paraId="6BD39D82" w14:textId="7BFD8857" w:rsidR="00394119" w:rsidRDefault="005E21CB" w:rsidP="00394119">
      <w:pPr>
        <w:jc w:val="both"/>
      </w:pPr>
      <w:r>
        <w:t xml:space="preserve">Um das Weltbild </w:t>
      </w:r>
      <w:r w:rsidR="00C63DA1">
        <w:t xml:space="preserve">modellieren </w:t>
      </w:r>
      <w:r>
        <w:t xml:space="preserve">zu </w:t>
      </w:r>
      <w:r w:rsidR="00C63DA1">
        <w:t>können</w:t>
      </w:r>
      <w:r>
        <w:t>, wurde zunächst eine Klasse „Field“ erstellt. Diese Klasse repräsentiert ein Feld von dem Spiel. Ein „Field“ setzt sich zusammen aus dem Punkt, wo es</w:t>
      </w:r>
      <w:r w:rsidR="00A84803">
        <w:t xml:space="preserve"> sich </w:t>
      </w:r>
      <w:r w:rsidR="00A93D50">
        <w:t xml:space="preserve">auf dem Spielfeld </w:t>
      </w:r>
      <w:r w:rsidR="00A84803">
        <w:t>befindet,</w:t>
      </w:r>
      <w:r w:rsidR="008F21E2">
        <w:t xml:space="preserve"> </w:t>
      </w:r>
      <w:r>
        <w:t xml:space="preserve">dem </w:t>
      </w:r>
      <w:r w:rsidR="008F21E2">
        <w:t xml:space="preserve">spekulierten </w:t>
      </w:r>
      <w:r>
        <w:t>Typen</w:t>
      </w:r>
      <w:r w:rsidR="003B1B75">
        <w:t xml:space="preserve">, </w:t>
      </w:r>
      <w:r w:rsidR="00123BBC">
        <w:t>welcher</w:t>
      </w:r>
      <w:r w:rsidR="003B1B75">
        <w:t xml:space="preserve"> </w:t>
      </w:r>
      <w:r w:rsidR="00123BBC">
        <w:t>zunächst</w:t>
      </w:r>
      <w:r w:rsidR="003B1B75">
        <w:t xml:space="preserve"> angenommen wird, </w:t>
      </w:r>
      <w:r w:rsidR="008F21E2">
        <w:t xml:space="preserve">und einer Menge von Typen, </w:t>
      </w:r>
      <w:r w:rsidR="007458CA">
        <w:t>die nachträglich hinzugefügt werden</w:t>
      </w:r>
      <w:r w:rsidR="00D539C8">
        <w:t xml:space="preserve"> könne</w:t>
      </w:r>
      <w:r w:rsidR="00E3580D">
        <w:t>n</w:t>
      </w:r>
      <w:r>
        <w:t>.</w:t>
      </w:r>
      <w:r w:rsidR="00E3580D">
        <w:t xml:space="preserve"> </w:t>
      </w:r>
      <w:r>
        <w:t xml:space="preserve">Der Typ eines Feldes kann </w:t>
      </w:r>
      <w:r w:rsidR="009117D4">
        <w:t>„</w:t>
      </w:r>
      <w:r w:rsidR="00A84803">
        <w:t xml:space="preserve">Gold, Empty, </w:t>
      </w:r>
      <w:proofErr w:type="spellStart"/>
      <w:r w:rsidR="00A84803">
        <w:t>Visited</w:t>
      </w:r>
      <w:proofErr w:type="spellEnd"/>
      <w:r w:rsidR="00A84803">
        <w:t xml:space="preserve">, </w:t>
      </w:r>
      <w:proofErr w:type="spellStart"/>
      <w:r w:rsidR="00A84803">
        <w:t>Breeze</w:t>
      </w:r>
      <w:proofErr w:type="spellEnd"/>
      <w:r w:rsidR="00A84803">
        <w:t xml:space="preserve">, </w:t>
      </w:r>
      <w:proofErr w:type="spellStart"/>
      <w:r w:rsidR="00A84803">
        <w:t>Sten</w:t>
      </w:r>
      <w:r w:rsidR="00E279CA">
        <w:t>ch</w:t>
      </w:r>
      <w:proofErr w:type="spellEnd"/>
      <w:r w:rsidR="00E279CA">
        <w:t>, Player, Start, Wumpus, Hole oder</w:t>
      </w:r>
      <w:r w:rsidR="00A84803">
        <w:t xml:space="preserve"> Wall</w:t>
      </w:r>
      <w:r w:rsidR="009117D4">
        <w:t>“</w:t>
      </w:r>
      <w:r w:rsidR="00CD6176">
        <w:t xml:space="preserve"> </w:t>
      </w:r>
      <w:r w:rsidR="00257BC3">
        <w:t>sein.</w:t>
      </w:r>
    </w:p>
    <w:p w14:paraId="4C1945B7" w14:textId="486465F8" w:rsidR="00394119" w:rsidRDefault="00257BC3" w:rsidP="00394119">
      <w:pPr>
        <w:jc w:val="both"/>
      </w:pPr>
      <w:r>
        <w:t>Der Feldtyp „Empty“ zeigt</w:t>
      </w:r>
      <w:r w:rsidR="00E279CA">
        <w:t xml:space="preserve"> an</w:t>
      </w:r>
      <w:r>
        <w:t>, dass der Spieler</w:t>
      </w:r>
      <w:r w:rsidR="00D42EFF">
        <w:t xml:space="preserve"> zunächst</w:t>
      </w:r>
      <w:r>
        <w:t xml:space="preserve"> keine weiteren Informationen über dieses Feld </w:t>
      </w:r>
      <w:r w:rsidR="002108E7">
        <w:t>besitzt</w:t>
      </w:r>
      <w:r>
        <w:t>.</w:t>
      </w:r>
    </w:p>
    <w:p w14:paraId="55AA592D" w14:textId="4EA8B861" w:rsidR="00394119" w:rsidRDefault="00257BC3" w:rsidP="00394119">
      <w:pPr>
        <w:jc w:val="both"/>
      </w:pPr>
      <w:r>
        <w:t>Mit „</w:t>
      </w:r>
      <w:proofErr w:type="spellStart"/>
      <w:r>
        <w:t>Visited</w:t>
      </w:r>
      <w:proofErr w:type="spellEnd"/>
      <w:r>
        <w:t>“ wird ein Feld versehen, auf welchem sich der Spieler bereits befand.</w:t>
      </w:r>
    </w:p>
    <w:p w14:paraId="489E7768" w14:textId="39B6408C" w:rsidR="00394119" w:rsidRDefault="00DB031A" w:rsidP="00394119">
      <w:pPr>
        <w:jc w:val="both"/>
      </w:pPr>
      <w:r>
        <w:t>Der Typ „</w:t>
      </w:r>
      <w:proofErr w:type="spellStart"/>
      <w:r>
        <w:t>Breeze</w:t>
      </w:r>
      <w:proofErr w:type="spellEnd"/>
      <w:r>
        <w:t xml:space="preserve">“ wird verwendet, um gespürte </w:t>
      </w:r>
      <w:r w:rsidR="00E279CA">
        <w:t xml:space="preserve">Luftzüge </w:t>
      </w:r>
      <w:r>
        <w:t>darstellen zu können.</w:t>
      </w:r>
    </w:p>
    <w:p w14:paraId="7A3EE728" w14:textId="1FD71680" w:rsidR="00394119" w:rsidRDefault="00DB031A" w:rsidP="00394119">
      <w:pPr>
        <w:jc w:val="both"/>
      </w:pPr>
      <w:r>
        <w:t>Neben dem Luftzug gibt es dann noch das „Hole“, welches eine Falle darstellt, und den Typen „Wall“, um Wände abspeichern zu können.</w:t>
      </w:r>
    </w:p>
    <w:p w14:paraId="045640B8" w14:textId="1986E599" w:rsidR="00394119" w:rsidRDefault="00227068" w:rsidP="00394119">
      <w:pPr>
        <w:jc w:val="both"/>
      </w:pPr>
      <w:r>
        <w:t>Die Typen „</w:t>
      </w:r>
      <w:proofErr w:type="spellStart"/>
      <w:r>
        <w:t>Stence</w:t>
      </w:r>
      <w:proofErr w:type="spellEnd"/>
      <w:r>
        <w:t>“, „Wumpus“</w:t>
      </w:r>
      <w:r w:rsidR="00D42EFF">
        <w:t xml:space="preserve"> und</w:t>
      </w:r>
      <w:r>
        <w:t xml:space="preserve"> „Player“ sind nicht relevant</w:t>
      </w:r>
      <w:r w:rsidR="00F04DC7">
        <w:t xml:space="preserve"> für das Modellieren</w:t>
      </w:r>
      <w:r w:rsidR="00AC5BCE">
        <w:t xml:space="preserve"> des Weltbildes.</w:t>
      </w:r>
      <w:r w:rsidR="00BE3532">
        <w:t xml:space="preserve"> </w:t>
      </w:r>
      <w:r w:rsidR="000718E1">
        <w:t>Das Erkennen des Wumpus wird auf andere Weise gelöst.</w:t>
      </w:r>
    </w:p>
    <w:p w14:paraId="53953E93" w14:textId="5A36D355" w:rsidR="00445AA3" w:rsidRDefault="00BE3532" w:rsidP="00394119">
      <w:pPr>
        <w:jc w:val="both"/>
      </w:pPr>
      <w:r>
        <w:t xml:space="preserve">Der Typ „Start“ zeigt an, wo </w:t>
      </w:r>
      <w:r w:rsidR="0097560F">
        <w:t xml:space="preserve">sich </w:t>
      </w:r>
      <w:r>
        <w:t>der Spieler ganz zu Beginn befand.</w:t>
      </w:r>
    </w:p>
    <w:p w14:paraId="403CFFF7" w14:textId="77777777" w:rsidR="00394119" w:rsidRDefault="00394119" w:rsidP="00394119">
      <w:pPr>
        <w:jc w:val="both"/>
      </w:pPr>
    </w:p>
    <w:p w14:paraId="49D8F252" w14:textId="7F346AB0" w:rsidR="000718E1" w:rsidRDefault="000718E1" w:rsidP="00394119">
      <w:pPr>
        <w:jc w:val="both"/>
      </w:pPr>
      <w:r>
        <w:t xml:space="preserve">Damit der Spieler nicht auf Felder läuft, die ihn das Leben kosten oder </w:t>
      </w:r>
      <w:r w:rsidR="00517C19">
        <w:t>überhaupt</w:t>
      </w:r>
      <w:r>
        <w:t xml:space="preserve"> nicht begehbar sind, gibt es eine Methode „</w:t>
      </w:r>
      <w:proofErr w:type="spellStart"/>
      <w:r>
        <w:t>isWalkable</w:t>
      </w:r>
      <w:proofErr w:type="spellEnd"/>
      <w:r>
        <w:t>“. Wenn der Typ „Wall“, „Hole“ oder „</w:t>
      </w:r>
      <w:proofErr w:type="spellStart"/>
      <w:r>
        <w:t>Breeze</w:t>
      </w:r>
      <w:proofErr w:type="spellEnd"/>
      <w:r>
        <w:t xml:space="preserve">“ in der Menge der Typen enthalten ist, so gibt diese Methode </w:t>
      </w:r>
      <w:r w:rsidR="00517C19">
        <w:t>„</w:t>
      </w:r>
      <w:proofErr w:type="spellStart"/>
      <w:r>
        <w:t>false</w:t>
      </w:r>
      <w:proofErr w:type="spellEnd"/>
      <w:r w:rsidR="00517C19">
        <w:t>“</w:t>
      </w:r>
      <w:r>
        <w:t xml:space="preserve"> zurück, d.h. dass dieses Feld nicht begehbar ist. „</w:t>
      </w:r>
      <w:proofErr w:type="spellStart"/>
      <w:r>
        <w:t>Breeze</w:t>
      </w:r>
      <w:proofErr w:type="spellEnd"/>
      <w:r>
        <w:t xml:space="preserve">“ wird </w:t>
      </w:r>
      <w:r w:rsidR="00517C19">
        <w:t>aus Unsicherheit auch als Unbegehbar ang</w:t>
      </w:r>
      <w:r w:rsidR="00823A96">
        <w:t>e</w:t>
      </w:r>
      <w:r w:rsidR="00517C19">
        <w:t>sehen.</w:t>
      </w:r>
    </w:p>
    <w:p w14:paraId="18EDD87A" w14:textId="77777777" w:rsidR="00394119" w:rsidRDefault="00394119" w:rsidP="00394119">
      <w:pPr>
        <w:jc w:val="both"/>
      </w:pPr>
    </w:p>
    <w:p w14:paraId="34E58508" w14:textId="77777777" w:rsidR="0094234A" w:rsidRDefault="008E7AED" w:rsidP="00394119">
      <w:pPr>
        <w:jc w:val="both"/>
      </w:pPr>
      <w:r>
        <w:t xml:space="preserve">Um nun ein Loch erkennen zu können, ist es interessant, was bereits für Typen in der Menge der Typen eines Feldes enthalten </w:t>
      </w:r>
      <w:r w:rsidR="00081E9F">
        <w:t>sind</w:t>
      </w:r>
      <w:r>
        <w:t>.</w:t>
      </w:r>
      <w:r w:rsidR="00A30C01">
        <w:t xml:space="preserve"> Wenn bereits ein „</w:t>
      </w:r>
      <w:proofErr w:type="spellStart"/>
      <w:r w:rsidR="00A30C01">
        <w:t>Breeze</w:t>
      </w:r>
      <w:proofErr w:type="spellEnd"/>
      <w:r w:rsidR="00A30C01">
        <w:t>“ enthalten ist, und nun wieder ein „</w:t>
      </w:r>
      <w:proofErr w:type="spellStart"/>
      <w:r w:rsidR="00A30C01">
        <w:t>Breeze</w:t>
      </w:r>
      <w:proofErr w:type="spellEnd"/>
      <w:r w:rsidR="00A30C01">
        <w:t>“ gespürt wird, so wird der Menge der Typ „Hole“ hinzugefügt.</w:t>
      </w:r>
    </w:p>
    <w:p w14:paraId="52107B44" w14:textId="345C54F1" w:rsidR="000512B5" w:rsidRDefault="00A30C01" w:rsidP="00394119">
      <w:pPr>
        <w:jc w:val="both"/>
      </w:pPr>
      <w:r>
        <w:t>Wenn</w:t>
      </w:r>
      <w:r w:rsidR="0094234A">
        <w:t xml:space="preserve"> aber</w:t>
      </w:r>
      <w:r w:rsidR="0097560F">
        <w:t xml:space="preserve"> bereits ein </w:t>
      </w:r>
      <w:r>
        <w:t xml:space="preserve">„Empty“ erkannt </w:t>
      </w:r>
      <w:r w:rsidR="0097560F">
        <w:t>wurde,</w:t>
      </w:r>
      <w:r w:rsidR="007F003E">
        <w:t xml:space="preserve"> so wird der Typ „</w:t>
      </w:r>
      <w:proofErr w:type="spellStart"/>
      <w:r w:rsidR="007F003E">
        <w:t>Breeze</w:t>
      </w:r>
      <w:proofErr w:type="spellEnd"/>
      <w:r w:rsidR="007F003E">
        <w:t>“ nicht mehr mit aufgenommen.</w:t>
      </w:r>
      <w:r w:rsidR="00C4319A">
        <w:t xml:space="preserve"> </w:t>
      </w:r>
      <w:r w:rsidR="007F003E">
        <w:t>Wenn</w:t>
      </w:r>
      <w:r w:rsidR="0097560F">
        <w:t xml:space="preserve"> </w:t>
      </w:r>
      <w:r w:rsidR="00E25503">
        <w:t>ein</w:t>
      </w:r>
      <w:r w:rsidR="0097560F">
        <w:t xml:space="preserve"> Feld nachträglich als „Empty“ </w:t>
      </w:r>
      <w:r w:rsidR="00C042AC">
        <w:t>erkannt wird</w:t>
      </w:r>
      <w:r>
        <w:t>,</w:t>
      </w:r>
      <w:r w:rsidR="00DB6BF0">
        <w:t xml:space="preserve"> also das Feld </w:t>
      </w:r>
      <w:r w:rsidR="00C042AC">
        <w:t xml:space="preserve">indirekt </w:t>
      </w:r>
      <w:r w:rsidR="00DB6BF0">
        <w:t xml:space="preserve">als sicher empfunden wird, </w:t>
      </w:r>
      <w:r>
        <w:t>dann werden sowohl (falls vorhanden) „</w:t>
      </w:r>
      <w:proofErr w:type="spellStart"/>
      <w:r>
        <w:t>Breeze</w:t>
      </w:r>
      <w:proofErr w:type="spellEnd"/>
      <w:r>
        <w:t>“ als auch „Hole“ aus dieser Menge</w:t>
      </w:r>
      <w:r w:rsidR="005276EA">
        <w:t xml:space="preserve"> entfernt</w:t>
      </w:r>
      <w:r>
        <w:t>.</w:t>
      </w:r>
    </w:p>
    <w:p w14:paraId="221F0E79" w14:textId="76FBC92B" w:rsidR="001419C8" w:rsidRPr="001419C8" w:rsidRDefault="004763EE" w:rsidP="00394119">
      <w:pPr>
        <w:pStyle w:val="berschrift1"/>
        <w:jc w:val="both"/>
      </w:pPr>
      <w:r>
        <w:t>Reines Erkunden</w:t>
      </w:r>
    </w:p>
    <w:p w14:paraId="21756FCC" w14:textId="77777777" w:rsidR="00394119" w:rsidRDefault="00E14388" w:rsidP="00394119">
      <w:pPr>
        <w:jc w:val="both"/>
      </w:pPr>
      <w:r>
        <w:t>Zu Beginn</w:t>
      </w:r>
      <w:r w:rsidR="004E778F">
        <w:t xml:space="preserve"> wird</w:t>
      </w:r>
      <w:r w:rsidR="00DB6BF0">
        <w:t xml:space="preserve"> das reine Erkunden ohne Erkennen des Wumpus</w:t>
      </w:r>
      <w:r w:rsidR="004E778F">
        <w:t xml:space="preserve"> erläutert</w:t>
      </w:r>
      <w:r w:rsidR="00DB6BF0">
        <w:t>.</w:t>
      </w:r>
      <w:r w:rsidR="006C71F9">
        <w:t xml:space="preserve"> Hierbei ist</w:t>
      </w:r>
      <w:r w:rsidR="00C66050">
        <w:t xml:space="preserve"> beginnend</w:t>
      </w:r>
      <w:r w:rsidR="006C71F9">
        <w:t xml:space="preserve"> die Klasse „</w:t>
      </w:r>
      <w:proofErr w:type="spellStart"/>
      <w:r w:rsidR="006C71F9">
        <w:t>MyWumpusAgent</w:t>
      </w:r>
      <w:proofErr w:type="spellEnd"/>
      <w:r w:rsidR="006C71F9">
        <w:t>“ relevant.</w:t>
      </w:r>
      <w:r w:rsidR="00115D0B">
        <w:t xml:space="preserve"> </w:t>
      </w:r>
      <w:r w:rsidR="0088005E">
        <w:t xml:space="preserve">Um </w:t>
      </w:r>
      <w:r w:rsidR="00FB28F8">
        <w:t>zunächst</w:t>
      </w:r>
      <w:r w:rsidR="0088005E">
        <w:t xml:space="preserve"> </w:t>
      </w:r>
      <w:r w:rsidR="005B7568">
        <w:t xml:space="preserve">erstmal </w:t>
      </w:r>
      <w:r w:rsidR="000253CF">
        <w:t xml:space="preserve">überhaupt </w:t>
      </w:r>
      <w:r w:rsidR="0088005E">
        <w:t>Felder</w:t>
      </w:r>
      <w:r w:rsidR="005B7568">
        <w:t xml:space="preserve"> </w:t>
      </w:r>
      <w:r w:rsidR="0088005E">
        <w:t>abspeichern zu können, gibt es eine Liste von Feldern</w:t>
      </w:r>
      <w:r w:rsidR="00A424D1">
        <w:t xml:space="preserve"> name</w:t>
      </w:r>
      <w:r w:rsidR="008472F6">
        <w:t>n</w:t>
      </w:r>
      <w:r w:rsidR="00A424D1">
        <w:t>s „</w:t>
      </w:r>
      <w:proofErr w:type="spellStart"/>
      <w:r w:rsidR="00A424D1">
        <w:t>wumpusMap</w:t>
      </w:r>
      <w:proofErr w:type="spellEnd"/>
      <w:r w:rsidR="00A424D1">
        <w:t>“</w:t>
      </w:r>
      <w:r w:rsidR="0088005E">
        <w:t xml:space="preserve">. Diese Liste von Feldern </w:t>
      </w:r>
      <w:r w:rsidR="00AB5AB4">
        <w:t>liegt</w:t>
      </w:r>
      <w:r w:rsidR="00B057A6">
        <w:t xml:space="preserve"> </w:t>
      </w:r>
      <w:r w:rsidR="005D66C9">
        <w:t>hauptsächlich</w:t>
      </w:r>
      <w:r w:rsidR="00AB5AB4">
        <w:t xml:space="preserve"> unsortiert vor, da die Position eines Feldes in dem Feld selbst abgespeichert </w:t>
      </w:r>
      <w:r w:rsidR="00394119">
        <w:t>ist</w:t>
      </w:r>
      <w:r w:rsidR="00AB5AB4">
        <w:t>.</w:t>
      </w:r>
      <w:r w:rsidR="004A58A0">
        <w:t xml:space="preserve"> </w:t>
      </w:r>
    </w:p>
    <w:p w14:paraId="0F8739A8" w14:textId="5360E000" w:rsidR="00734029" w:rsidRDefault="00AB5AB4" w:rsidP="00394119">
      <w:pPr>
        <w:jc w:val="both"/>
      </w:pPr>
      <w:r>
        <w:t>Zu Beginn ist bekannt,</w:t>
      </w:r>
      <w:r w:rsidR="00734029">
        <w:t xml:space="preserve"> dass der Spieler auf der Position </w:t>
      </w:r>
      <w:r w:rsidR="00487069">
        <w:t>(</w:t>
      </w:r>
      <w:r w:rsidR="00734029">
        <w:t>1,1</w:t>
      </w:r>
      <w:r w:rsidR="00487069">
        <w:t>)</w:t>
      </w:r>
      <w:r w:rsidR="00734029">
        <w:t xml:space="preserve"> </w:t>
      </w:r>
      <w:r w:rsidR="00E045C3">
        <w:t xml:space="preserve">in Richtung Osten </w:t>
      </w:r>
      <w:r w:rsidR="00734029">
        <w:t>star</w:t>
      </w:r>
      <w:r w:rsidR="00487069">
        <w:t>tet</w:t>
      </w:r>
      <w:r>
        <w:t>. Da</w:t>
      </w:r>
      <w:r w:rsidR="00734029">
        <w:t xml:space="preserve"> das Spielfeld rechteckig aufgebaut ist, kann man annehmen, dass links neben ihm und über ihm Wände verlaufen. Diese Wände verlaufen entlang der kompletten x- bzw. y-Linie</w:t>
      </w:r>
      <w:r>
        <w:t xml:space="preserve">. </w:t>
      </w:r>
      <w:r w:rsidR="00FA1BEF">
        <w:t>Daher werden die</w:t>
      </w:r>
      <w:r>
        <w:t xml:space="preserve"> x- bzw. y-Koordinaten in Variablen abgespeichert. </w:t>
      </w:r>
      <w:r w:rsidR="00323C82">
        <w:t>Wenn der Spieler sich nun bewegt und ein neues Feld auf der nördlichen oder östlichen Wandlinie liegt, so wird diesem Feld de</w:t>
      </w:r>
      <w:r w:rsidR="0059137B">
        <w:t>r</w:t>
      </w:r>
      <w:r w:rsidR="00323C82">
        <w:t xml:space="preserve"> Typ „Wall“ hinzugefügt.</w:t>
      </w:r>
      <w:r w:rsidR="00DD3360">
        <w:t xml:space="preserve"> </w:t>
      </w:r>
      <w:r w:rsidR="00210F0D">
        <w:t xml:space="preserve">Somit liegen die möglichen begehbaren Felder </w:t>
      </w:r>
      <w:r w:rsidR="00CC77B0">
        <w:t xml:space="preserve">direkt </w:t>
      </w:r>
      <w:r w:rsidR="00D209D6">
        <w:t xml:space="preserve">unter </w:t>
      </w:r>
      <w:r w:rsidR="00BA3D59">
        <w:t>und</w:t>
      </w:r>
      <w:r w:rsidR="00CC77B0">
        <w:t xml:space="preserve"> </w:t>
      </w:r>
      <w:r w:rsidR="00BA3D59">
        <w:t xml:space="preserve">rechts </w:t>
      </w:r>
      <w:r w:rsidR="00CC77B0">
        <w:t>neben</w:t>
      </w:r>
      <w:r w:rsidR="00210F0D">
        <w:t xml:space="preserve"> ihm. Wenn der Spieler </w:t>
      </w:r>
      <w:r w:rsidR="00791300">
        <w:t>nun anfangs bereits</w:t>
      </w:r>
      <w:r w:rsidR="00210F0D">
        <w:t xml:space="preserve"> einen Luftzug spürt, so wird diesen beiden Feldern der Typ „</w:t>
      </w:r>
      <w:proofErr w:type="spellStart"/>
      <w:r w:rsidR="00210F0D">
        <w:t>Breeze</w:t>
      </w:r>
      <w:proofErr w:type="spellEnd"/>
      <w:r w:rsidR="00210F0D">
        <w:t>“ hinzugefügt und das Spiel ist zu</w:t>
      </w:r>
      <w:r w:rsidR="0030734E">
        <w:t xml:space="preserve"> E</w:t>
      </w:r>
      <w:r w:rsidR="00210F0D">
        <w:t>nde</w:t>
      </w:r>
      <w:r w:rsidR="0030734E">
        <w:t>, da „</w:t>
      </w:r>
      <w:proofErr w:type="spellStart"/>
      <w:r w:rsidR="0030734E">
        <w:t>Breeze</w:t>
      </w:r>
      <w:proofErr w:type="spellEnd"/>
      <w:r w:rsidR="0030734E">
        <w:t>“-</w:t>
      </w:r>
      <w:r w:rsidR="0030734E">
        <w:lastRenderedPageBreak/>
        <w:t>Felder als nicht begehbar angesehen werden</w:t>
      </w:r>
      <w:r w:rsidR="00210F0D">
        <w:t>. Andernfalls sind beide Felder vom Typ „Empty“.</w:t>
      </w:r>
      <w:r w:rsidR="004E361C">
        <w:t xml:space="preserve"> Diese Felder werden direkt in der „</w:t>
      </w:r>
      <w:proofErr w:type="spellStart"/>
      <w:r w:rsidR="004E361C">
        <w:t>wumpusMap</w:t>
      </w:r>
      <w:proofErr w:type="spellEnd"/>
      <w:r w:rsidR="004E361C">
        <w:t>“-Liste abgespeichert.</w:t>
      </w:r>
    </w:p>
    <w:p w14:paraId="467E4920" w14:textId="64562BE5" w:rsidR="00D209D6" w:rsidRDefault="00D209D6" w:rsidP="00394119">
      <w:pPr>
        <w:jc w:val="both"/>
      </w:pPr>
    </w:p>
    <w:p w14:paraId="2FD68F3D" w14:textId="77777777" w:rsidR="005C1AB4" w:rsidRDefault="005C1AB4" w:rsidP="005C1AB4">
      <w:pPr>
        <w:keepNext/>
        <w:jc w:val="center"/>
      </w:pPr>
      <w:r>
        <w:rPr>
          <w:noProof/>
        </w:rPr>
        <w:drawing>
          <wp:inline distT="0" distB="0" distL="0" distR="0" wp14:anchorId="01263FFA" wp14:editId="48105E17">
            <wp:extent cx="2629855" cy="1800000"/>
            <wp:effectExtent l="0" t="0" r="0" b="0"/>
            <wp:docPr id="4" name="Grafik 4" descr="Z:\Users\Christoph\Dropbox\Studium\iliasDownloads\Künstliche Intelligenz\Praktikum WS 17_18\Grafiken\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ers\Christoph\Dropbox\Studium\iliasDownloads\Künstliche Intelligenz\Praktikum WS 17_18\Grafiken\Star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855" cy="1800000"/>
                    </a:xfrm>
                    <a:prstGeom prst="rect">
                      <a:avLst/>
                    </a:prstGeom>
                    <a:noFill/>
                    <a:ln>
                      <a:noFill/>
                    </a:ln>
                  </pic:spPr>
                </pic:pic>
              </a:graphicData>
            </a:graphic>
          </wp:inline>
        </w:drawing>
      </w:r>
    </w:p>
    <w:p w14:paraId="58DEE228" w14:textId="13345369" w:rsidR="004F2294" w:rsidRDefault="005C1AB4" w:rsidP="005C1AB4">
      <w:pPr>
        <w:pStyle w:val="Beschriftung"/>
        <w:jc w:val="center"/>
      </w:pPr>
      <w:r>
        <w:t xml:space="preserve">Abbildung </w:t>
      </w:r>
      <w:fldSimple w:instr=" SEQ Abbildung \* ARABIC ">
        <w:r w:rsidR="00317EF8">
          <w:rPr>
            <w:noProof/>
          </w:rPr>
          <w:t>1</w:t>
        </w:r>
      </w:fldSimple>
      <w:r>
        <w:t xml:space="preserve">: </w:t>
      </w:r>
      <w:proofErr w:type="spellStart"/>
      <w:r>
        <w:t>Startinitialiserung</w:t>
      </w:r>
      <w:proofErr w:type="spellEnd"/>
      <w:r>
        <w:t xml:space="preserve"> grafisch</w:t>
      </w:r>
      <w:r w:rsidR="0098635C">
        <w:t xml:space="preserve"> für Felder mit Typen „Empty“</w:t>
      </w:r>
    </w:p>
    <w:p w14:paraId="4AEC3FBE" w14:textId="77777777" w:rsidR="004F2294" w:rsidRDefault="004F2294" w:rsidP="00394119">
      <w:pPr>
        <w:jc w:val="both"/>
      </w:pPr>
    </w:p>
    <w:p w14:paraId="5EC2FF61" w14:textId="452681E8" w:rsidR="00394891" w:rsidRDefault="00394891" w:rsidP="00394119">
      <w:pPr>
        <w:jc w:val="both"/>
      </w:pPr>
      <w:r>
        <w:t xml:space="preserve">Mit dieser Startinitialisierung versucht der Spieler nun die Welt zu erkunden. Hierzu sucht er immer das am naheliegendsten Feld vom Typ „Empty“. Um nun den Weg zu diesem Feld zu </w:t>
      </w:r>
      <w:r w:rsidR="00F22D94">
        <w:t>finden</w:t>
      </w:r>
      <w:r>
        <w:t>, gibt es die Klasse</w:t>
      </w:r>
      <w:r w:rsidR="00CD6ABB">
        <w:t>n</w:t>
      </w:r>
      <w:r>
        <w:t xml:space="preserve"> „</w:t>
      </w:r>
      <w:proofErr w:type="spellStart"/>
      <w:r>
        <w:t>FieldUtil</w:t>
      </w:r>
      <w:proofErr w:type="spellEnd"/>
      <w:r>
        <w:t>“ und „</w:t>
      </w:r>
      <w:proofErr w:type="spellStart"/>
      <w:r>
        <w:t>TreeField</w:t>
      </w:r>
      <w:proofErr w:type="spellEnd"/>
      <w:r>
        <w:t>“.</w:t>
      </w:r>
    </w:p>
    <w:p w14:paraId="226FD2A4" w14:textId="77777777" w:rsidR="007277D6" w:rsidRDefault="007277D6" w:rsidP="00394119">
      <w:pPr>
        <w:jc w:val="both"/>
      </w:pPr>
    </w:p>
    <w:p w14:paraId="1A291361" w14:textId="77777777" w:rsidR="00D209D6" w:rsidRDefault="00394891" w:rsidP="00394119">
      <w:pPr>
        <w:jc w:val="both"/>
      </w:pPr>
      <w:r>
        <w:t>In der Klasse „</w:t>
      </w:r>
      <w:proofErr w:type="spellStart"/>
      <w:r>
        <w:t>FieldUtil</w:t>
      </w:r>
      <w:proofErr w:type="spellEnd"/>
      <w:r>
        <w:t>“ gibt es die Methode „</w:t>
      </w:r>
      <w:proofErr w:type="spellStart"/>
      <w:r>
        <w:t>actionsToFieldType</w:t>
      </w:r>
      <w:proofErr w:type="spellEnd"/>
      <w:r>
        <w:t>“. Diese erwartet als Param</w:t>
      </w:r>
      <w:r w:rsidR="00DB7292">
        <w:t>e</w:t>
      </w:r>
      <w:r>
        <w:t>ter den Typen, welcher gefunden werden soll, eine Liste von Feldern, in der sich da</w:t>
      </w:r>
      <w:r w:rsidR="00EA69D2">
        <w:t>s zu suchende Feld befindet, den</w:t>
      </w:r>
      <w:r>
        <w:t xml:space="preserve"> Startpunkt und die Anfangsrichtung, in welche der Spieler schaut</w:t>
      </w:r>
      <w:r w:rsidR="007A48CD">
        <w:t>.</w:t>
      </w:r>
      <w:r w:rsidR="00451757">
        <w:t xml:space="preserve"> </w:t>
      </w:r>
      <w:r w:rsidR="00DC7DAE">
        <w:t xml:space="preserve">Bei der Suche wird der Weg zu </w:t>
      </w:r>
      <w:r w:rsidR="007913CC">
        <w:t xml:space="preserve">dem Feld durch die </w:t>
      </w:r>
      <w:proofErr w:type="spellStart"/>
      <w:r w:rsidR="007913CC">
        <w:t>HunterActions</w:t>
      </w:r>
      <w:proofErr w:type="spellEnd"/>
      <w:r w:rsidR="007913CC">
        <w:t xml:space="preserve"> dargestellt. Hierzu </w:t>
      </w:r>
      <w:r w:rsidR="00451757">
        <w:t xml:space="preserve">wird </w:t>
      </w:r>
      <w:proofErr w:type="gramStart"/>
      <w:r w:rsidR="00451757">
        <w:t>ein</w:t>
      </w:r>
      <w:r w:rsidR="00780740">
        <w:t xml:space="preserve"> leerer Stack</w:t>
      </w:r>
      <w:proofErr w:type="gramEnd"/>
      <w:r w:rsidR="00FC1E43">
        <w:t xml:space="preserve"> namens „</w:t>
      </w:r>
      <w:proofErr w:type="spellStart"/>
      <w:r w:rsidR="00FC1E43">
        <w:t>actionStack</w:t>
      </w:r>
      <w:proofErr w:type="spellEnd"/>
      <w:r w:rsidR="00FC1E43">
        <w:t>“</w:t>
      </w:r>
      <w:r w:rsidR="00780740">
        <w:t xml:space="preserve"> angelegt</w:t>
      </w:r>
      <w:r w:rsidR="00DA7CA1">
        <w:t xml:space="preserve">. </w:t>
      </w:r>
      <w:proofErr w:type="gramStart"/>
      <w:r w:rsidR="00DA7CA1">
        <w:t>Dieser leere Stack</w:t>
      </w:r>
      <w:proofErr w:type="gramEnd"/>
      <w:r w:rsidR="00DA7CA1">
        <w:t xml:space="preserve"> enthält später die </w:t>
      </w:r>
      <w:proofErr w:type="spellStart"/>
      <w:r w:rsidR="00DA7CA1">
        <w:t>HunterActions</w:t>
      </w:r>
      <w:proofErr w:type="spellEnd"/>
      <w:r w:rsidR="00DA7CA1">
        <w:t xml:space="preserve"> zu dem </w:t>
      </w:r>
      <w:r w:rsidR="0087587F">
        <w:t>Feld</w:t>
      </w:r>
      <w:r w:rsidR="00DA7CA1">
        <w:t xml:space="preserve"> mit dem zu such</w:t>
      </w:r>
      <w:r w:rsidR="0087587F">
        <w:t xml:space="preserve">enden Typen. Ebenso werden zwei neue Listen von Feldern angelegt. </w:t>
      </w:r>
      <w:r w:rsidR="00A2604E">
        <w:t>Die erste Liste (</w:t>
      </w:r>
      <w:proofErr w:type="spellStart"/>
      <w:r w:rsidR="00A2604E">
        <w:t>closedList</w:t>
      </w:r>
      <w:proofErr w:type="spellEnd"/>
      <w:r w:rsidR="00A2604E">
        <w:t xml:space="preserve">) enthält später die Felder, welche bereits in der Suche besucht wurden. </w:t>
      </w:r>
      <w:r w:rsidR="005C689D">
        <w:t>Die andere Liste (</w:t>
      </w:r>
      <w:proofErr w:type="spellStart"/>
      <w:r w:rsidR="005C689D">
        <w:t>manhattenList</w:t>
      </w:r>
      <w:proofErr w:type="spellEnd"/>
      <w:r w:rsidR="005C689D">
        <w:t xml:space="preserve">) </w:t>
      </w:r>
      <w:r w:rsidR="008451B9">
        <w:t xml:space="preserve">enthält </w:t>
      </w:r>
      <w:r w:rsidR="005C689D">
        <w:t>Felder</w:t>
      </w:r>
      <w:r w:rsidR="002A760B">
        <w:t xml:space="preserve"> </w:t>
      </w:r>
      <w:r w:rsidR="00EE26EA">
        <w:t>der</w:t>
      </w:r>
      <w:r w:rsidR="002A760B">
        <w:t xml:space="preserve"> Klasse</w:t>
      </w:r>
      <w:r w:rsidR="00EE26EA">
        <w:t xml:space="preserve"> „</w:t>
      </w:r>
      <w:proofErr w:type="spellStart"/>
      <w:r w:rsidR="00EE26EA">
        <w:t>TreeField</w:t>
      </w:r>
      <w:proofErr w:type="spellEnd"/>
      <w:r w:rsidR="00EE26EA">
        <w:t>.</w:t>
      </w:r>
      <w:r w:rsidR="005C689D">
        <w:t xml:space="preserve"> </w:t>
      </w:r>
    </w:p>
    <w:p w14:paraId="0D358760" w14:textId="02FD79EA" w:rsidR="00D209D6" w:rsidRDefault="005C689D" w:rsidP="00394119">
      <w:pPr>
        <w:jc w:val="both"/>
      </w:pPr>
      <w:r>
        <w:t>Ein „</w:t>
      </w:r>
      <w:proofErr w:type="spellStart"/>
      <w:r>
        <w:t>TreeField</w:t>
      </w:r>
      <w:proofErr w:type="spellEnd"/>
      <w:r>
        <w:t>“ kennt sein Vorgängerfeld,</w:t>
      </w:r>
      <w:r w:rsidR="008451B9">
        <w:t xml:space="preserve"> die Richtung, in die der Spieler schauen würde</w:t>
      </w:r>
      <w:r w:rsidR="007913CC">
        <w:t>,</w:t>
      </w:r>
      <w:r w:rsidR="008451B9">
        <w:t xml:space="preserve"> wenn er das Feld begeht</w:t>
      </w:r>
      <w:r w:rsidR="002219A9">
        <w:t xml:space="preserve"> bzw. später verlässt</w:t>
      </w:r>
      <w:r w:rsidR="008451B9">
        <w:t>, und die Aktionen vo</w:t>
      </w:r>
      <w:r w:rsidR="001A3FDF">
        <w:t>m</w:t>
      </w:r>
      <w:r w:rsidR="008451B9">
        <w:t xml:space="preserve"> Vorgängerfeld zu diesem Feld als Stack gespeichert. </w:t>
      </w:r>
    </w:p>
    <w:p w14:paraId="1A41ADDC" w14:textId="0B9B9911" w:rsidR="004A773F" w:rsidRDefault="008451B9" w:rsidP="00394119">
      <w:pPr>
        <w:jc w:val="both"/>
      </w:pPr>
      <w:r>
        <w:t xml:space="preserve">Die </w:t>
      </w:r>
      <w:r w:rsidR="00D209D6">
        <w:t>Manhatt</w:t>
      </w:r>
      <w:r w:rsidR="00DC3D93">
        <w:t>a</w:t>
      </w:r>
      <w:r w:rsidR="00D209D6">
        <w:t>n-Distanz</w:t>
      </w:r>
      <w:r>
        <w:t xml:space="preserve"> zu einem Feld ergibt sich also aus der Anzahl an Aktionen, die auf dem Stack gespeichert wurden. </w:t>
      </w:r>
      <w:r w:rsidR="00163108">
        <w:t xml:space="preserve">Die gesamte Suche über ist die </w:t>
      </w:r>
      <w:r w:rsidR="00391116">
        <w:t>„</w:t>
      </w:r>
      <w:proofErr w:type="spellStart"/>
      <w:r w:rsidR="00163108">
        <w:t>manhattenList</w:t>
      </w:r>
      <w:proofErr w:type="spellEnd"/>
      <w:r w:rsidR="00391116">
        <w:t>“</w:t>
      </w:r>
      <w:r w:rsidR="00163108">
        <w:t xml:space="preserve"> genau nach dieser Anzahl an Aktionen aufsteigend sortiert</w:t>
      </w:r>
      <w:r w:rsidR="00FE0041">
        <w:t>. Damit wird sichergestellt, dass immer das naheliegendste Feld neu betrachtet wird und somit das naheliegendste Feld des zu suchenden Typs gefunden wird.</w:t>
      </w:r>
      <w:r w:rsidR="0045408E">
        <w:t xml:space="preserve"> </w:t>
      </w:r>
    </w:p>
    <w:p w14:paraId="33A6F8FE" w14:textId="77777777" w:rsidR="001D25BB" w:rsidRDefault="001D25BB" w:rsidP="00394119">
      <w:pPr>
        <w:jc w:val="both"/>
      </w:pPr>
    </w:p>
    <w:p w14:paraId="558D4550" w14:textId="6096A780" w:rsidR="008A44C6" w:rsidRDefault="0045408E" w:rsidP="00394119">
      <w:pPr>
        <w:jc w:val="both"/>
      </w:pPr>
      <w:r>
        <w:t xml:space="preserve">Bei der Suche </w:t>
      </w:r>
      <w:r w:rsidR="004D5107">
        <w:t>werden</w:t>
      </w:r>
      <w:r>
        <w:t xml:space="preserve"> nun nach und nach immer alle vier Himmelsrichtung </w:t>
      </w:r>
      <w:r w:rsidR="004D5107">
        <w:t>betrachtet</w:t>
      </w:r>
      <w:r w:rsidR="004A773F">
        <w:t xml:space="preserve">. Hierbei wird zunächst geschaut, </w:t>
      </w:r>
      <w:r>
        <w:t>ob das Feld überhaupt existiert, begehbar ist und noch nicht besucht wurde (den dann würde es einen kürzeren Weg dorthin geben). Wenn das Feld existiert, begehbar ist und noch nicht besucht wurde, so wird die Distanz anhand der Anzahl an Aktionen bestimmt, und</w:t>
      </w:r>
      <w:r w:rsidR="0085250F" w:rsidRPr="0085250F">
        <w:t xml:space="preserve"> </w:t>
      </w:r>
      <w:r w:rsidR="0085250F">
        <w:t>anschließend</w:t>
      </w:r>
      <w:r>
        <w:t xml:space="preserve"> </w:t>
      </w:r>
      <w:r w:rsidR="0085250F">
        <w:t xml:space="preserve">wird das Feld </w:t>
      </w:r>
      <w:r>
        <w:t xml:space="preserve">der </w:t>
      </w:r>
      <w:r w:rsidR="004A773F">
        <w:t>„</w:t>
      </w:r>
      <w:proofErr w:type="spellStart"/>
      <w:r>
        <w:t>manhattenList</w:t>
      </w:r>
      <w:proofErr w:type="spellEnd"/>
      <w:r w:rsidR="004A773F">
        <w:t>“</w:t>
      </w:r>
      <w:r>
        <w:t xml:space="preserve"> hinzugefügt. </w:t>
      </w:r>
      <w:r w:rsidR="00FC1E43">
        <w:t xml:space="preserve">Wenn nun ein Feld mit dem gesuchten Typ gefunden wurde, so werden rückwärts alle Felder </w:t>
      </w:r>
      <w:r w:rsidR="006C6B3D">
        <w:t xml:space="preserve">beginnend von dem </w:t>
      </w:r>
      <w:r w:rsidR="00D72C13">
        <w:t xml:space="preserve">gefundenen Feld mit dem gesuchten Typ </w:t>
      </w:r>
      <w:r w:rsidR="00FC1E43">
        <w:t>abgearbeitet</w:t>
      </w:r>
      <w:r w:rsidR="006C6B3D">
        <w:t xml:space="preserve">. </w:t>
      </w:r>
      <w:r w:rsidR="00410A7D">
        <w:t xml:space="preserve">Das </w:t>
      </w:r>
      <w:r w:rsidR="00634C4F">
        <w:t>R</w:t>
      </w:r>
      <w:r w:rsidR="00410A7D">
        <w:t>ückwärtsgehen ist möglich, da jedes Feld seinen Vorgänger kennt.</w:t>
      </w:r>
      <w:r w:rsidR="006C6B3D">
        <w:t xml:space="preserve"> Bei dem </w:t>
      </w:r>
      <w:r w:rsidR="00403BD3">
        <w:t>Rückwärtslaufen</w:t>
      </w:r>
      <w:r w:rsidR="00FC1E43">
        <w:t xml:space="preserve"> werden die Aktionen jedes einzelnen Feldes auf den „</w:t>
      </w:r>
      <w:proofErr w:type="spellStart"/>
      <w:r w:rsidR="00FC1E43">
        <w:t>actionStack</w:t>
      </w:r>
      <w:proofErr w:type="spellEnd"/>
      <w:r w:rsidR="00FC1E43">
        <w:t xml:space="preserve">“ gelegt. </w:t>
      </w:r>
      <w:r w:rsidR="00DC3E6D">
        <w:t>Die oberste Aktion des „</w:t>
      </w:r>
      <w:proofErr w:type="spellStart"/>
      <w:r w:rsidR="00DC3E6D">
        <w:t>actionStack</w:t>
      </w:r>
      <w:proofErr w:type="spellEnd"/>
      <w:r w:rsidR="00DC3E6D">
        <w:t>“ ist die Aktion, welche der Spieler im aktuellen Zug ausführt.</w:t>
      </w:r>
      <w:r w:rsidR="00693002">
        <w:t xml:space="preserve"> </w:t>
      </w:r>
      <w:r w:rsidR="00EC10C7">
        <w:t xml:space="preserve">Die Suche wird </w:t>
      </w:r>
      <w:r w:rsidR="00EC10C7">
        <w:lastRenderedPageBreak/>
        <w:t>nach jedem Zug neu gestartet</w:t>
      </w:r>
      <w:r w:rsidR="00A55E54">
        <w:t>,</w:t>
      </w:r>
      <w:r w:rsidR="00DC3E6D">
        <w:t xml:space="preserve"> um auf später aufkommende Eventualitäten reagieren zu können. </w:t>
      </w:r>
    </w:p>
    <w:p w14:paraId="48AFB6A4" w14:textId="77777777" w:rsidR="00F47677" w:rsidRDefault="00F47677" w:rsidP="00394119">
      <w:pPr>
        <w:jc w:val="both"/>
      </w:pPr>
    </w:p>
    <w:p w14:paraId="6BCFC0BB" w14:textId="30AF6FB5" w:rsidR="00143D53" w:rsidRDefault="001D46DA" w:rsidP="00394119">
      <w:pPr>
        <w:jc w:val="both"/>
      </w:pPr>
      <w:r>
        <w:t>Wenn nun der Spieler in die östliche oder südliche Wand läuft, so wird ebenfalls jeweils eine Variable mit der Koordinate gesetzt, auf welcher sich die Wand befindet. Durch den rechteckigen Aufbau der Karte, ziehen</w:t>
      </w:r>
      <w:r w:rsidR="00C1135A">
        <w:t xml:space="preserve"> sich</w:t>
      </w:r>
      <w:r>
        <w:t xml:space="preserve"> diese Wände ebenfalls komplett auf einer Linie durch. In Zukunft werden beim Erkunden der Karte </w:t>
      </w:r>
      <w:r w:rsidR="00C1135A">
        <w:t xml:space="preserve">auf dieser Linie liegende </w:t>
      </w:r>
      <w:r>
        <w:t>Felder direkt mit dem Typen „Wall“ versehen und sind somit als nicht begehbar markiert.</w:t>
      </w:r>
    </w:p>
    <w:p w14:paraId="1E035B6C" w14:textId="77777777" w:rsidR="00083825" w:rsidRDefault="00083825" w:rsidP="00394119">
      <w:pPr>
        <w:jc w:val="both"/>
      </w:pPr>
    </w:p>
    <w:p w14:paraId="035F3FD2" w14:textId="7730964F" w:rsidR="006F5288" w:rsidRDefault="006F5288" w:rsidP="00394119">
      <w:pPr>
        <w:jc w:val="both"/>
      </w:pPr>
      <w:r>
        <w:t>Wenn der Spieler beim Erkunden der Karte auf ein Feld mit Gold trifft, so bekommt diese</w:t>
      </w:r>
      <w:r w:rsidR="007D4078">
        <w:t>s</w:t>
      </w:r>
      <w:r>
        <w:t xml:space="preserve"> Feld den Typen „Gold“ zugewiesen. </w:t>
      </w:r>
      <w:r w:rsidR="007D4078">
        <w:t>Das Aufsammeln muss nicht direkt von statten gehen, da der Wumpus sich in der Nähe befinden könnte.</w:t>
      </w:r>
    </w:p>
    <w:p w14:paraId="1313FDC9" w14:textId="6B15C3CC" w:rsidR="00780740" w:rsidRDefault="001419C8" w:rsidP="00394119">
      <w:pPr>
        <w:pStyle w:val="berschrift1"/>
        <w:jc w:val="both"/>
      </w:pPr>
      <w:r>
        <w:t>Wumpus-Strategie</w:t>
      </w:r>
    </w:p>
    <w:p w14:paraId="493E8FB4" w14:textId="28B5C542" w:rsidR="002B3B82" w:rsidRDefault="001419C8" w:rsidP="00394119">
      <w:pPr>
        <w:jc w:val="both"/>
      </w:pPr>
      <w:r>
        <w:t xml:space="preserve">Um nun den Wumpus mit ins Spiel zu bringen, wurde zunächst </w:t>
      </w:r>
      <w:r w:rsidR="00643895">
        <w:t>eine Klasse „</w:t>
      </w:r>
      <w:proofErr w:type="spellStart"/>
      <w:r w:rsidR="00643895">
        <w:t>WumpusDangerMap</w:t>
      </w:r>
      <w:proofErr w:type="spellEnd"/>
      <w:r w:rsidR="00643895">
        <w:t xml:space="preserve">“ angelegt. </w:t>
      </w:r>
      <w:r w:rsidR="000A4F6A">
        <w:t xml:space="preserve"> Der Hauptkern dieser Klasse ist die Methode „</w:t>
      </w:r>
      <w:proofErr w:type="spellStart"/>
      <w:r w:rsidR="000A4F6A">
        <w:t>refreshMaps</w:t>
      </w:r>
      <w:proofErr w:type="spellEnd"/>
      <w:r w:rsidR="000A4F6A">
        <w:t>“, welche eine Liste von „</w:t>
      </w:r>
      <w:proofErr w:type="spellStart"/>
      <w:r w:rsidR="000A4F6A">
        <w:t>WumpusField</w:t>
      </w:r>
      <w:r w:rsidR="00346214">
        <w:t>s</w:t>
      </w:r>
      <w:proofErr w:type="spellEnd"/>
      <w:r w:rsidR="000A4F6A">
        <w:t xml:space="preserve">“ </w:t>
      </w:r>
      <w:r w:rsidR="00091C45">
        <w:t>namens „</w:t>
      </w:r>
      <w:proofErr w:type="spellStart"/>
      <w:r w:rsidR="00091C45">
        <w:t>dangerFields</w:t>
      </w:r>
      <w:proofErr w:type="spellEnd"/>
      <w:r w:rsidR="00091C45">
        <w:t xml:space="preserve">“ </w:t>
      </w:r>
      <w:r w:rsidR="000A4F6A">
        <w:t xml:space="preserve">mit möglichen Felder füllt, auf welcher sich der Wumpus befinden könnte. </w:t>
      </w:r>
      <w:r w:rsidR="001402FD">
        <w:t>Der Unterschied zwischen eine</w:t>
      </w:r>
      <w:r w:rsidR="00E972D5">
        <w:t>m</w:t>
      </w:r>
      <w:r w:rsidR="001402FD">
        <w:t xml:space="preserve"> </w:t>
      </w:r>
      <w:r w:rsidR="004544F9">
        <w:t>„</w:t>
      </w:r>
      <w:proofErr w:type="spellStart"/>
      <w:r w:rsidR="001402FD">
        <w:t>WumpusField</w:t>
      </w:r>
      <w:proofErr w:type="spellEnd"/>
      <w:r w:rsidR="004544F9">
        <w:t>“</w:t>
      </w:r>
      <w:r w:rsidR="001402FD">
        <w:t xml:space="preserve"> und einem normalen </w:t>
      </w:r>
      <w:r w:rsidR="00F931A9">
        <w:t>„</w:t>
      </w:r>
      <w:r w:rsidR="001402FD">
        <w:t>Field</w:t>
      </w:r>
      <w:r w:rsidR="00F931A9">
        <w:t>“</w:t>
      </w:r>
      <w:r w:rsidR="001402FD">
        <w:t xml:space="preserve"> ist der, dass bei einem </w:t>
      </w:r>
      <w:r w:rsidR="00F931A9">
        <w:t>„</w:t>
      </w:r>
      <w:proofErr w:type="spellStart"/>
      <w:r w:rsidR="001402FD">
        <w:t>WumpusField</w:t>
      </w:r>
      <w:proofErr w:type="spellEnd"/>
      <w:r w:rsidR="00F931A9">
        <w:t>“</w:t>
      </w:r>
      <w:r w:rsidR="001402FD">
        <w:t xml:space="preserve"> noch abgespeichert wird, welche </w:t>
      </w:r>
      <w:proofErr w:type="spellStart"/>
      <w:r w:rsidR="001402FD">
        <w:t>Wumpi</w:t>
      </w:r>
      <w:proofErr w:type="spellEnd"/>
      <w:r w:rsidR="001402FD">
        <w:t xml:space="preserve"> sich dort befinden</w:t>
      </w:r>
      <w:r w:rsidR="00F931A9">
        <w:t xml:space="preserve"> könnten</w:t>
      </w:r>
      <w:r w:rsidR="001402FD">
        <w:t xml:space="preserve">. </w:t>
      </w:r>
      <w:r w:rsidR="005919D2">
        <w:t xml:space="preserve">Ein Wumpus wird </w:t>
      </w:r>
      <w:r w:rsidR="00A41354">
        <w:t>hierbei durch</w:t>
      </w:r>
      <w:r w:rsidR="005919D2">
        <w:t xml:space="preserve"> die Klasse „</w:t>
      </w:r>
      <w:proofErr w:type="spellStart"/>
      <w:r w:rsidR="005919D2">
        <w:t>WumpusBot</w:t>
      </w:r>
      <w:proofErr w:type="spellEnd"/>
      <w:r w:rsidR="005919D2">
        <w:t>“ repräsentiert</w:t>
      </w:r>
      <w:r w:rsidR="002B3B82">
        <w:t xml:space="preserve">. </w:t>
      </w:r>
    </w:p>
    <w:p w14:paraId="4315282D" w14:textId="77777777" w:rsidR="002B3B82" w:rsidRDefault="002B3B82" w:rsidP="00394119">
      <w:pPr>
        <w:jc w:val="both"/>
      </w:pPr>
    </w:p>
    <w:p w14:paraId="3EF67866" w14:textId="5F243956" w:rsidR="005372F3" w:rsidRDefault="00A41354" w:rsidP="00394119">
      <w:pPr>
        <w:jc w:val="both"/>
      </w:pPr>
      <w:r>
        <w:t xml:space="preserve">Bei dem </w:t>
      </w:r>
      <w:r w:rsidR="002B3B82">
        <w:t>B</w:t>
      </w:r>
      <w:r>
        <w:t xml:space="preserve">efüllen der Liste </w:t>
      </w:r>
      <w:r w:rsidR="008E4432">
        <w:t>„</w:t>
      </w:r>
      <w:proofErr w:type="spellStart"/>
      <w:r w:rsidR="008E4432">
        <w:t>dangerFields</w:t>
      </w:r>
      <w:proofErr w:type="spellEnd"/>
      <w:r w:rsidR="008E4432">
        <w:t xml:space="preserve">“ </w:t>
      </w:r>
      <w:r>
        <w:t xml:space="preserve">mit möglichen Felder gibt </w:t>
      </w:r>
      <w:r w:rsidR="000A4F6A">
        <w:t xml:space="preserve">es folgendes Vorgehen. </w:t>
      </w:r>
      <w:r w:rsidR="00685BD4">
        <w:t xml:space="preserve">Zunächst wird die zuletzt gerochene Intensität </w:t>
      </w:r>
      <w:r w:rsidR="00121B82">
        <w:t>(„</w:t>
      </w:r>
      <w:proofErr w:type="spellStart"/>
      <w:r w:rsidR="00121B82">
        <w:t>lastIntensity</w:t>
      </w:r>
      <w:proofErr w:type="spellEnd"/>
      <w:r w:rsidR="00121B82">
        <w:t xml:space="preserve">“) </w:t>
      </w:r>
      <w:r w:rsidR="00685BD4">
        <w:t>auf einen Wert höher des maximal</w:t>
      </w:r>
      <w:r w:rsidR="004A0FCC">
        <w:t>en Riechwertes g</w:t>
      </w:r>
      <w:r w:rsidR="00685BD4">
        <w:t xml:space="preserve">esetzt, um zu erkennen, ob der Wumpus </w:t>
      </w:r>
      <w:r w:rsidR="00B97B42">
        <w:t xml:space="preserve">überhaupt </w:t>
      </w:r>
      <w:r w:rsidR="00685BD4">
        <w:t xml:space="preserve">gerochen wurde. Danach wird ein </w:t>
      </w:r>
      <w:r w:rsidR="00242F9C">
        <w:t>sogenannter „</w:t>
      </w:r>
      <w:proofErr w:type="spellStart"/>
      <w:r w:rsidR="00242F9C">
        <w:t>Scope</w:t>
      </w:r>
      <w:proofErr w:type="spellEnd"/>
      <w:r w:rsidR="00242F9C">
        <w:t>“</w:t>
      </w:r>
      <w:r w:rsidR="00685BD4">
        <w:t xml:space="preserve"> angelegt. </w:t>
      </w:r>
      <w:r w:rsidR="00242F9C">
        <w:t xml:space="preserve">Der </w:t>
      </w:r>
      <w:proofErr w:type="spellStart"/>
      <w:r w:rsidR="00242F9C">
        <w:t>Scope</w:t>
      </w:r>
      <w:proofErr w:type="spellEnd"/>
      <w:r w:rsidR="00242F9C">
        <w:t xml:space="preserve"> spiegelt den Bereich w</w:t>
      </w:r>
      <w:r w:rsidR="00F7390A">
        <w:t>i</w:t>
      </w:r>
      <w:r w:rsidR="00242F9C">
        <w:t xml:space="preserve">der, in welchem sich </w:t>
      </w:r>
      <w:r w:rsidR="00C41B03">
        <w:t>ein</w:t>
      </w:r>
      <w:r w:rsidR="00242F9C">
        <w:t xml:space="preserve"> Wumpus überhaupt befinden könnte, falls </w:t>
      </w:r>
      <w:r w:rsidR="00C41B03">
        <w:t>einer</w:t>
      </w:r>
      <w:r w:rsidR="00242F9C">
        <w:t xml:space="preserve"> gerochen wird. </w:t>
      </w:r>
    </w:p>
    <w:p w14:paraId="059EAAAA" w14:textId="77777777" w:rsidR="00E3086D" w:rsidRDefault="00E3086D" w:rsidP="00E3086D">
      <w:pPr>
        <w:keepNext/>
        <w:jc w:val="center"/>
      </w:pPr>
      <w:r>
        <w:rPr>
          <w:noProof/>
          <w:lang w:eastAsia="de-DE"/>
        </w:rPr>
        <w:drawing>
          <wp:inline distT="0" distB="0" distL="0" distR="0" wp14:anchorId="51BACBF8" wp14:editId="36F662FC">
            <wp:extent cx="1800000" cy="1800000"/>
            <wp:effectExtent l="0" t="0" r="0" b="0"/>
            <wp:docPr id="1" name="Grafik 1" descr="Z:\Users\Christoph\Dropbox\Studium\iliasDownloads\Künstliche Intelligenz\Praktikum WS 17_18\Grafiken\WumpusMap_Sniff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Christoph\Dropbox\Studium\iliasDownloads\Künstliche Intelligenz\Praktikum WS 17_18\Grafiken\WumpusMap_SniffFiel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305F5AE" w14:textId="1B74E3EA" w:rsidR="00E3086D" w:rsidRDefault="00E3086D" w:rsidP="00E3086D">
      <w:pPr>
        <w:pStyle w:val="Beschriftung"/>
        <w:jc w:val="center"/>
      </w:pPr>
      <w:r>
        <w:t xml:space="preserve">Abbildung </w:t>
      </w:r>
      <w:fldSimple w:instr=" SEQ Abbildung \* ARABIC ">
        <w:r w:rsidR="00317EF8">
          <w:rPr>
            <w:noProof/>
          </w:rPr>
          <w:t>2</w:t>
        </w:r>
      </w:fldSimple>
      <w:r>
        <w:t xml:space="preserve">: </w:t>
      </w:r>
      <w:proofErr w:type="spellStart"/>
      <w:r>
        <w:t>Scope</w:t>
      </w:r>
      <w:proofErr w:type="spellEnd"/>
      <w:r>
        <w:t xml:space="preserve"> mit allen möglichen Feldern</w:t>
      </w:r>
    </w:p>
    <w:p w14:paraId="0C485AA1" w14:textId="4656A903" w:rsidR="005372F3" w:rsidRDefault="00E3086D" w:rsidP="00E3086D">
      <w:pPr>
        <w:jc w:val="center"/>
      </w:pPr>
      <w:r>
        <w:t xml:space="preserve"> </w:t>
      </w:r>
    </w:p>
    <w:p w14:paraId="0A1C60FE" w14:textId="66676ED4" w:rsidR="0087790E" w:rsidRDefault="00242F9C" w:rsidP="00394119">
      <w:pPr>
        <w:jc w:val="both"/>
      </w:pPr>
      <w:r>
        <w:t xml:space="preserve">Dabei werden </w:t>
      </w:r>
      <w:r w:rsidR="000220B5">
        <w:t>bereits</w:t>
      </w:r>
      <w:r>
        <w:t xml:space="preserve"> die Felder ausgeschlossen, welche sich außerhalb des Spielfeldes befinden</w:t>
      </w:r>
      <w:r w:rsidR="00B64B42">
        <w:t xml:space="preserve"> (</w:t>
      </w:r>
      <w:r>
        <w:t>Es kann leider nicht die Methode „</w:t>
      </w:r>
      <w:proofErr w:type="spellStart"/>
      <w:r>
        <w:t>isWalkable</w:t>
      </w:r>
      <w:proofErr w:type="spellEnd"/>
      <w:r>
        <w:t>“ von der Klasse „Field“ verwendet werden, da es möglich ist, dass das Weltbild des Spielers nicht korrekt ist</w:t>
      </w:r>
      <w:r w:rsidR="00B64B42">
        <w:t>)</w:t>
      </w:r>
      <w:r>
        <w:t>.</w:t>
      </w:r>
      <w:r w:rsidR="00794B07">
        <w:t xml:space="preserve"> Anschließend wird </w:t>
      </w:r>
      <w:r w:rsidR="00627161">
        <w:t>geschaut</w:t>
      </w:r>
      <w:r w:rsidR="00794B07">
        <w:t xml:space="preserve">, ob </w:t>
      </w:r>
      <w:r w:rsidR="00E03BD1">
        <w:t xml:space="preserve">sich </w:t>
      </w:r>
      <w:r w:rsidR="0087790E">
        <w:t>ein</w:t>
      </w:r>
      <w:r w:rsidR="00794B07">
        <w:t xml:space="preserve"> Wumpus bewegt hat</w:t>
      </w:r>
      <w:r w:rsidR="00627161">
        <w:t>. Wenn sich ein Wumpus bewegt hat, so wird ein Zähler (</w:t>
      </w:r>
      <w:proofErr w:type="spellStart"/>
      <w:r w:rsidR="00627161">
        <w:t>globalRumbleCounter</w:t>
      </w:r>
      <w:proofErr w:type="spellEnd"/>
      <w:r w:rsidR="00627161">
        <w:t xml:space="preserve">) hochgezählt. Dieser ist </w:t>
      </w:r>
      <w:r w:rsidR="00DC24C4">
        <w:t>vor allem</w:t>
      </w:r>
      <w:r w:rsidR="00627161">
        <w:t xml:space="preserve"> relevant, wenn </w:t>
      </w:r>
      <w:r w:rsidR="00FC4CA9">
        <w:t>ein Wumpus neu entdeckt wird</w:t>
      </w:r>
      <w:r w:rsidR="00627161">
        <w:t>.</w:t>
      </w:r>
    </w:p>
    <w:p w14:paraId="0ADA95D2" w14:textId="432E92B9" w:rsidR="005843F4" w:rsidRDefault="0087790E" w:rsidP="00394119">
      <w:pPr>
        <w:jc w:val="both"/>
      </w:pPr>
      <w:r>
        <w:t xml:space="preserve">Nun werden für jeden bereits entdeckten Wumpus ein paar Werte gesetzt. </w:t>
      </w:r>
      <w:r w:rsidR="00D869EA">
        <w:t>Falls es gerumpelt hat, wird z</w:t>
      </w:r>
      <w:r>
        <w:t xml:space="preserve">unächst für jeden Wumpus </w:t>
      </w:r>
      <w:r w:rsidR="009F1DAC">
        <w:t xml:space="preserve">separat noch </w:t>
      </w:r>
      <w:r w:rsidR="00B97B42">
        <w:t>ein Zähler hochgezählt</w:t>
      </w:r>
      <w:r>
        <w:t xml:space="preserve">. </w:t>
      </w:r>
      <w:r w:rsidR="00B97B42">
        <w:t>Dieser</w:t>
      </w:r>
      <w:r w:rsidR="00502B13">
        <w:t xml:space="preserve"> Zähler</w:t>
      </w:r>
      <w:r w:rsidR="00B97B42">
        <w:t xml:space="preserve"> enthält </w:t>
      </w:r>
      <w:r w:rsidR="00E871F8">
        <w:t xml:space="preserve">immer </w:t>
      </w:r>
      <w:r w:rsidR="00B97B42">
        <w:t xml:space="preserve">die mögliche Anzahl an Schritte, die ein Wumpus gemacht haben </w:t>
      </w:r>
      <w:r w:rsidR="004E7B67">
        <w:t>könnte</w:t>
      </w:r>
      <w:r w:rsidR="003A7654">
        <w:t xml:space="preserve">, wenn </w:t>
      </w:r>
      <w:r w:rsidR="003A7654">
        <w:lastRenderedPageBreak/>
        <w:t xml:space="preserve">er </w:t>
      </w:r>
      <w:r w:rsidR="00D86411">
        <w:t xml:space="preserve">sich </w:t>
      </w:r>
      <w:r w:rsidR="003A7654">
        <w:t xml:space="preserve">nicht im aktuellen </w:t>
      </w:r>
      <w:proofErr w:type="spellStart"/>
      <w:r w:rsidR="003A7654">
        <w:t>Scope</w:t>
      </w:r>
      <w:proofErr w:type="spellEnd"/>
      <w:r w:rsidR="003A7654">
        <w:t xml:space="preserve"> </w:t>
      </w:r>
      <w:r w:rsidR="00F6698F">
        <w:t>befindet</w:t>
      </w:r>
      <w:r w:rsidR="00B97B42">
        <w:t xml:space="preserve">. </w:t>
      </w:r>
      <w:r w:rsidR="004A0FCC">
        <w:t>Falls der Wumpus i</w:t>
      </w:r>
      <w:r w:rsidR="00E818C2">
        <w:t>m aktuellen Zug</w:t>
      </w:r>
      <w:r w:rsidR="004A0FCC">
        <w:t xml:space="preserve"> nicht gerochen wurde, w</w:t>
      </w:r>
      <w:r w:rsidR="00B97B42">
        <w:t xml:space="preserve">ird </w:t>
      </w:r>
      <w:r w:rsidR="004A0FCC">
        <w:t xml:space="preserve">für den speziellen Wumpus </w:t>
      </w:r>
      <w:r w:rsidR="00B97B42">
        <w:t xml:space="preserve">die </w:t>
      </w:r>
      <w:r w:rsidR="004A0FCC">
        <w:t>zu</w:t>
      </w:r>
      <w:r w:rsidR="00B97B42">
        <w:t xml:space="preserve">letzt gerochene Intensität auf </w:t>
      </w:r>
      <w:r w:rsidR="004A0FCC">
        <w:t>„</w:t>
      </w:r>
      <w:proofErr w:type="spellStart"/>
      <w:r w:rsidR="004A0FCC">
        <w:t>lastIntensity</w:t>
      </w:r>
      <w:proofErr w:type="spellEnd"/>
      <w:r w:rsidR="004A0FCC">
        <w:t xml:space="preserve">“ gesetzt (Diese beinhaltet </w:t>
      </w:r>
      <w:r w:rsidR="005F21C5">
        <w:t xml:space="preserve">bekanntlich </w:t>
      </w:r>
      <w:r w:rsidR="004A0FCC">
        <w:t>aktuell einen Wert</w:t>
      </w:r>
      <w:r w:rsidR="005F21C5">
        <w:t xml:space="preserve"> höher des maximalen Riechwertes).</w:t>
      </w:r>
      <w:r w:rsidR="004A0FCC">
        <w:t xml:space="preserve"> </w:t>
      </w:r>
      <w:r w:rsidR="00DE5AEC">
        <w:t xml:space="preserve">Ebenso </w:t>
      </w:r>
      <w:r w:rsidR="005919D2">
        <w:t>wird</w:t>
      </w:r>
      <w:r w:rsidR="00DE5AEC">
        <w:t xml:space="preserve"> der Wumpus als nicht gerochen markiert</w:t>
      </w:r>
      <w:r w:rsidR="004C4A47">
        <w:t xml:space="preserve">. Zuletzt werden </w:t>
      </w:r>
      <w:r w:rsidR="009C3DAF">
        <w:t xml:space="preserve">jedem bereits gerochenem Wumpus </w:t>
      </w:r>
      <w:r w:rsidR="00DE5AEC">
        <w:t>mögliche Bewegungsaktionen</w:t>
      </w:r>
      <w:r w:rsidR="004A0FCC">
        <w:t xml:space="preserve"> </w:t>
      </w:r>
      <w:r w:rsidR="0022130B">
        <w:t>hinzugefügt</w:t>
      </w:r>
      <w:r w:rsidR="004520CD">
        <w:t xml:space="preserve"> (siehe Methode „</w:t>
      </w:r>
      <w:proofErr w:type="spellStart"/>
      <w:r w:rsidR="004520CD">
        <w:t>refreshActions</w:t>
      </w:r>
      <w:proofErr w:type="spellEnd"/>
      <w:r w:rsidR="004520CD">
        <w:t>“ in der Klasse „</w:t>
      </w:r>
      <w:proofErr w:type="spellStart"/>
      <w:r w:rsidR="004520CD">
        <w:t>WumpusBot</w:t>
      </w:r>
      <w:proofErr w:type="spellEnd"/>
      <w:r w:rsidR="004520CD">
        <w:t>“)</w:t>
      </w:r>
      <w:r w:rsidR="0022130B">
        <w:t>.</w:t>
      </w:r>
      <w:r w:rsidR="006A06F5">
        <w:t xml:space="preserve"> Wenn der Spieler ein rumpeln gehört hat, so werden alle möglichen Aktionen hinzugefügt. Das ist </w:t>
      </w:r>
      <w:r w:rsidR="006D4351">
        <w:t>vor allem</w:t>
      </w:r>
      <w:r w:rsidR="006A06F5">
        <w:t xml:space="preserve"> notwendig, wenn mehrere </w:t>
      </w:r>
      <w:proofErr w:type="spellStart"/>
      <w:r w:rsidR="006A06F5">
        <w:t>Wumpi</w:t>
      </w:r>
      <w:proofErr w:type="spellEnd"/>
      <w:r w:rsidR="006A06F5">
        <w:t xml:space="preserve"> vorhanden sind. </w:t>
      </w:r>
      <w:r w:rsidR="009716CE">
        <w:t>Andernfalls</w:t>
      </w:r>
      <w:r w:rsidR="006A06F5">
        <w:t xml:space="preserve"> werden lediglich die Aktionen „Turn-</w:t>
      </w:r>
      <w:proofErr w:type="spellStart"/>
      <w:r w:rsidR="006A06F5">
        <w:t>Left</w:t>
      </w:r>
      <w:proofErr w:type="spellEnd"/>
      <w:r w:rsidR="006A06F5">
        <w:t>“, „Turn-Right“ und „</w:t>
      </w:r>
      <w:proofErr w:type="spellStart"/>
      <w:r w:rsidR="006A06F5">
        <w:t>Sit</w:t>
      </w:r>
      <w:proofErr w:type="spellEnd"/>
      <w:r w:rsidR="006A06F5">
        <w:t xml:space="preserve">“ hinzugefügt. </w:t>
      </w:r>
    </w:p>
    <w:p w14:paraId="61EAEA82" w14:textId="77777777" w:rsidR="00CE5BAA" w:rsidRDefault="00CE5BAA" w:rsidP="00394119">
      <w:pPr>
        <w:jc w:val="both"/>
      </w:pPr>
    </w:p>
    <w:p w14:paraId="6F13D977" w14:textId="72365681" w:rsidR="005D515A" w:rsidRDefault="00A93F7B" w:rsidP="00394119">
      <w:pPr>
        <w:jc w:val="both"/>
      </w:pPr>
      <w:r>
        <w:t xml:space="preserve">Wenn der Wumpus nun im aktuellen </w:t>
      </w:r>
      <w:proofErr w:type="spellStart"/>
      <w:r>
        <w:t>stenchRadar</w:t>
      </w:r>
      <w:proofErr w:type="spellEnd"/>
      <w:r w:rsidR="006D4351">
        <w:t xml:space="preserve"> ist, also sich im </w:t>
      </w:r>
      <w:proofErr w:type="spellStart"/>
      <w:r w:rsidR="006D4351">
        <w:t>Scope</w:t>
      </w:r>
      <w:proofErr w:type="spellEnd"/>
      <w:r w:rsidR="006D4351">
        <w:t xml:space="preserve"> befindet</w:t>
      </w:r>
      <w:r>
        <w:t xml:space="preserve">, wird geschaut, ob dieser das erste Mal gerochen </w:t>
      </w:r>
      <w:r w:rsidR="00BF30FE">
        <w:t>wurde</w:t>
      </w:r>
      <w:r>
        <w:t>. Falls dies der Fall ist, wird ein neues Objekt vom Typ „</w:t>
      </w:r>
      <w:proofErr w:type="spellStart"/>
      <w:r>
        <w:t>WumpusBot</w:t>
      </w:r>
      <w:proofErr w:type="spellEnd"/>
      <w:r>
        <w:t xml:space="preserve">“ angelegt, der aktuelle </w:t>
      </w:r>
      <w:r w:rsidR="00DC675F">
        <w:t xml:space="preserve">globale </w:t>
      </w:r>
      <w:r>
        <w:t xml:space="preserve">Zählerstand </w:t>
      </w:r>
      <w:r w:rsidR="00DC675F">
        <w:t>(</w:t>
      </w:r>
      <w:proofErr w:type="spellStart"/>
      <w:r w:rsidR="00DC675F">
        <w:t>globalRumbleCounter</w:t>
      </w:r>
      <w:proofErr w:type="spellEnd"/>
      <w:r w:rsidR="00DC675F">
        <w:t xml:space="preserve">) </w:t>
      </w:r>
      <w:r>
        <w:t>des Rumpelns ihm übergeben, sowie die Riechdistanz und ob er sich zum aktuellen Zeitpunkt bewegt haben könnte.</w:t>
      </w:r>
      <w:r w:rsidR="00270EDD">
        <w:t xml:space="preserve"> </w:t>
      </w:r>
      <w:r w:rsidR="00ED0D62">
        <w:t xml:space="preserve">Das </w:t>
      </w:r>
      <w:proofErr w:type="spellStart"/>
      <w:r w:rsidR="00ED0D62">
        <w:t>WumpusBot</w:t>
      </w:r>
      <w:proofErr w:type="spellEnd"/>
      <w:r w:rsidR="00ED0D62">
        <w:t xml:space="preserve">-Objekt wird in einer </w:t>
      </w:r>
      <w:proofErr w:type="spellStart"/>
      <w:r w:rsidR="00ED0D62">
        <w:t>HashMap</w:t>
      </w:r>
      <w:proofErr w:type="spellEnd"/>
      <w:r w:rsidR="00ED0D62">
        <w:t xml:space="preserve"> gespeichert und als Key wird die ID</w:t>
      </w:r>
      <w:r w:rsidR="004C186E">
        <w:t xml:space="preserve"> des Wumpus</w:t>
      </w:r>
      <w:r w:rsidR="00ED0D62">
        <w:t xml:space="preserve"> verwendet.</w:t>
      </w:r>
      <w:r w:rsidR="004C186E">
        <w:t xml:space="preserve"> Im Anschluss wird die Methode „</w:t>
      </w:r>
      <w:proofErr w:type="spellStart"/>
      <w:r w:rsidR="004C186E">
        <w:t>refreshWumpus</w:t>
      </w:r>
      <w:proofErr w:type="spellEnd"/>
      <w:r w:rsidR="004C186E">
        <w:t>“</w:t>
      </w:r>
      <w:r w:rsidR="005D515A">
        <w:t xml:space="preserve"> der Klasse „</w:t>
      </w:r>
      <w:proofErr w:type="spellStart"/>
      <w:r w:rsidR="005D515A">
        <w:t>WumpusBot</w:t>
      </w:r>
      <w:proofErr w:type="spellEnd"/>
      <w:r w:rsidR="005D515A">
        <w:t>“</w:t>
      </w:r>
      <w:r w:rsidR="004C186E">
        <w:t xml:space="preserve"> aufgerufen. In dieser Methode wird versuch</w:t>
      </w:r>
      <w:r w:rsidR="009A77A3">
        <w:t>t</w:t>
      </w:r>
      <w:r w:rsidR="00C87AFF">
        <w:t>,</w:t>
      </w:r>
      <w:r w:rsidR="004C186E">
        <w:t xml:space="preserve"> durch die reine </w:t>
      </w:r>
      <w:r w:rsidR="00DC3D93">
        <w:t>Manhattan</w:t>
      </w:r>
      <w:r w:rsidR="00C62602">
        <w:t>-Distanz</w:t>
      </w:r>
      <w:r w:rsidR="00C87AFF">
        <w:t>,</w:t>
      </w:r>
      <w:r w:rsidR="004C186E">
        <w:t xml:space="preserve"> Felder, auf denen sich der Wumpus befinden könnte,</w:t>
      </w:r>
      <w:r w:rsidR="00C822E8">
        <w:t xml:space="preserve"> </w:t>
      </w:r>
      <w:r w:rsidR="004C186E">
        <w:t>auszuschließen</w:t>
      </w:r>
      <w:r w:rsidR="009A77A3">
        <w:t xml:space="preserve"> (siehe Klasse „</w:t>
      </w:r>
      <w:proofErr w:type="spellStart"/>
      <w:r w:rsidR="009A77A3">
        <w:t>FieldUtil</w:t>
      </w:r>
      <w:proofErr w:type="spellEnd"/>
      <w:r w:rsidR="009A77A3">
        <w:t>“ Methode „</w:t>
      </w:r>
      <w:proofErr w:type="spellStart"/>
      <w:r w:rsidR="009A77A3">
        <w:t>distance</w:t>
      </w:r>
      <w:proofErr w:type="spellEnd"/>
      <w:r w:rsidR="009A77A3">
        <w:t>“</w:t>
      </w:r>
      <w:r w:rsidR="00E422DE">
        <w:t xml:space="preserve"> zum Berechnen der </w:t>
      </w:r>
      <w:r w:rsidR="00DC3D93">
        <w:t>Manhattan</w:t>
      </w:r>
      <w:r w:rsidR="00E422DE">
        <w:t>-Distanz</w:t>
      </w:r>
      <w:r w:rsidR="000836C9">
        <w:t>)</w:t>
      </w:r>
      <w:r w:rsidR="007B6A3B">
        <w:t>.</w:t>
      </w:r>
      <w:r w:rsidR="005C5A00">
        <w:t xml:space="preserve"> </w:t>
      </w:r>
    </w:p>
    <w:p w14:paraId="672A0CBF" w14:textId="7176754F" w:rsidR="00E3086D" w:rsidRDefault="005677AB" w:rsidP="00394119">
      <w:pPr>
        <w:jc w:val="both"/>
      </w:pPr>
      <w:r>
        <w:t>Hierbei wird</w:t>
      </w:r>
      <w:r w:rsidR="0080199A">
        <w:t xml:space="preserve"> beginnend</w:t>
      </w:r>
      <w:r>
        <w:t xml:space="preserve"> geschaut, welche Felder auf Basis der gerochenen Intensität überhaupt relevant sind</w:t>
      </w:r>
      <w:r w:rsidR="00E3086D">
        <w:t xml:space="preserve"> (In der folgenden </w:t>
      </w:r>
      <w:r w:rsidR="00DC3D93">
        <w:t>Abbildung</w:t>
      </w:r>
      <w:r w:rsidR="00E3086D">
        <w:t xml:space="preserve"> ist beispielhaft </w:t>
      </w:r>
      <w:r w:rsidR="00DA3459">
        <w:t>aufgeführt, welche Felder relevant sind</w:t>
      </w:r>
      <w:r w:rsidR="00161F00">
        <w:t>,</w:t>
      </w:r>
      <w:r w:rsidR="00DA3459">
        <w:t xml:space="preserve"> wenn die</w:t>
      </w:r>
      <w:r w:rsidR="00E3086D">
        <w:t xml:space="preserve"> Intensität 2 </w:t>
      </w:r>
      <w:r w:rsidR="00DA3459">
        <w:t>beträgt)</w:t>
      </w:r>
      <w:r w:rsidR="00E3086D">
        <w:t>.</w:t>
      </w:r>
    </w:p>
    <w:p w14:paraId="42C8D38F" w14:textId="77777777" w:rsidR="00E3086D" w:rsidRDefault="00E3086D" w:rsidP="00E3086D">
      <w:pPr>
        <w:keepNext/>
        <w:jc w:val="center"/>
      </w:pPr>
      <w:r>
        <w:rPr>
          <w:noProof/>
          <w:lang w:eastAsia="de-DE"/>
        </w:rPr>
        <w:drawing>
          <wp:inline distT="0" distB="0" distL="0" distR="0" wp14:anchorId="2086CE1B" wp14:editId="25403417">
            <wp:extent cx="1800000" cy="1800000"/>
            <wp:effectExtent l="0" t="0" r="0" b="0"/>
            <wp:docPr id="2" name="Grafik 2" descr="Z:\Users\Christoph\Dropbox\Studium\iliasDownloads\Künstliche Intelligenz\Praktikum WS 17_18\Grafiken\WumpusMap_SniffField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sers\Christoph\Dropbox\Studium\iliasDownloads\Künstliche Intelligenz\Praktikum WS 17_18\Grafiken\WumpusMap_SniffFields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FF69571" w14:textId="361152A0" w:rsidR="00E3086D" w:rsidRDefault="00E3086D" w:rsidP="00E3086D">
      <w:pPr>
        <w:pStyle w:val="Beschriftung"/>
        <w:jc w:val="center"/>
      </w:pPr>
      <w:r>
        <w:t xml:space="preserve">Abbildung </w:t>
      </w:r>
      <w:fldSimple w:instr=" SEQ Abbildung \* ARABIC ">
        <w:r w:rsidR="00317EF8">
          <w:rPr>
            <w:noProof/>
          </w:rPr>
          <w:t>3</w:t>
        </w:r>
      </w:fldSimple>
      <w:r>
        <w:t xml:space="preserve">: </w:t>
      </w:r>
      <w:proofErr w:type="spellStart"/>
      <w:r>
        <w:t>Scope</w:t>
      </w:r>
      <w:proofErr w:type="spellEnd"/>
      <w:r>
        <w:t xml:space="preserve"> mit Felder</w:t>
      </w:r>
      <w:r w:rsidR="00161F00">
        <w:t>n</w:t>
      </w:r>
      <w:r>
        <w:t xml:space="preserve"> der Intensität 2</w:t>
      </w:r>
    </w:p>
    <w:p w14:paraId="7549C8B2" w14:textId="33BF5CF4" w:rsidR="00841A49" w:rsidRDefault="00C9624E" w:rsidP="00394119">
      <w:pPr>
        <w:jc w:val="both"/>
      </w:pPr>
      <w:r>
        <w:t>Wenn der Wumpus das erste Mal gerochen wurde, so kann dieser sich auf jedem der gerochenen Felder befinden.</w:t>
      </w:r>
      <w:r w:rsidR="005677AB">
        <w:t xml:space="preserve"> </w:t>
      </w:r>
      <w:r w:rsidR="00790E44">
        <w:t xml:space="preserve">Diese möglichen Felder werden wiederrum in einer Liste </w:t>
      </w:r>
      <w:r w:rsidR="00297A69">
        <w:t>namens „</w:t>
      </w:r>
      <w:proofErr w:type="spellStart"/>
      <w:r w:rsidR="00D250C8">
        <w:t>tNewFields</w:t>
      </w:r>
      <w:proofErr w:type="spellEnd"/>
      <w:r w:rsidR="00297A69">
        <w:t xml:space="preserve">“ </w:t>
      </w:r>
      <w:r w:rsidR="00790E44">
        <w:t xml:space="preserve">abgespeichert. </w:t>
      </w:r>
      <w:r w:rsidR="00263F84">
        <w:t>Wenn</w:t>
      </w:r>
      <w:r w:rsidR="00050246">
        <w:t xml:space="preserve"> der Wumpus erneut gerochen</w:t>
      </w:r>
      <w:r w:rsidR="00263F84">
        <w:t xml:space="preserve"> </w:t>
      </w:r>
      <w:r w:rsidR="00267C88">
        <w:t>wird</w:t>
      </w:r>
      <w:r w:rsidR="00050246">
        <w:t xml:space="preserve">, so findet ein Vergleich </w:t>
      </w:r>
      <w:r w:rsidR="005466D1">
        <w:t>der Distanzen statt. Und zwar wird von jedem vorher gerochenen Feld</w:t>
      </w:r>
      <w:r w:rsidR="008353C3">
        <w:t>, welche sich in der Liste „</w:t>
      </w:r>
      <w:proofErr w:type="spellStart"/>
      <w:r w:rsidR="008353C3">
        <w:t>dangerFields</w:t>
      </w:r>
      <w:proofErr w:type="spellEnd"/>
      <w:r w:rsidR="008353C3">
        <w:t xml:space="preserve">“ befinden, </w:t>
      </w:r>
      <w:r w:rsidR="005466D1">
        <w:t xml:space="preserve">zu jedem aktuell gerochenen Feld </w:t>
      </w:r>
      <w:r w:rsidR="001E3F2C">
        <w:t>betrachtet</w:t>
      </w:r>
      <w:r w:rsidR="005466D1">
        <w:t>, ob die reine Manhatt</w:t>
      </w:r>
      <w:r w:rsidR="00DC3D93">
        <w:t>a</w:t>
      </w:r>
      <w:r w:rsidR="005466D1">
        <w:t>n-Distanz kleiner oder gleich der Anzahl an Schritten ist, die der Wumpus gemacht haben könnte.</w:t>
      </w:r>
      <w:r w:rsidR="000E144A">
        <w:t xml:space="preserve"> Wenn dies der Fall ist, so wird das neu gerochene Feld in die List</w:t>
      </w:r>
      <w:r w:rsidR="00B2187F">
        <w:t>e</w:t>
      </w:r>
      <w:r w:rsidR="00D250C8">
        <w:t xml:space="preserve"> „</w:t>
      </w:r>
      <w:proofErr w:type="spellStart"/>
      <w:r w:rsidR="00D250C8">
        <w:t>tNewFields</w:t>
      </w:r>
      <w:proofErr w:type="spellEnd"/>
      <w:r w:rsidR="00D250C8">
        <w:t>“</w:t>
      </w:r>
      <w:r w:rsidR="000E144A">
        <w:t xml:space="preserve"> aufgenommen, auf die sich der Wumpus befinden könnte.</w:t>
      </w:r>
      <w:r w:rsidR="00D17469">
        <w:t xml:space="preserve"> </w:t>
      </w:r>
      <w:r w:rsidR="00D250C8">
        <w:t>Am Ende wird die</w:t>
      </w:r>
      <w:r w:rsidR="00127FA6">
        <w:t xml:space="preserve"> Liste „</w:t>
      </w:r>
      <w:proofErr w:type="spellStart"/>
      <w:r w:rsidR="0081685B">
        <w:t>dangerFields</w:t>
      </w:r>
      <w:proofErr w:type="spellEnd"/>
      <w:r w:rsidR="00127FA6">
        <w:t>“</w:t>
      </w:r>
      <w:r w:rsidR="00B66414">
        <w:t xml:space="preserve">, welche die </w:t>
      </w:r>
      <w:r w:rsidR="00EB1F98">
        <w:t>eigentliche</w:t>
      </w:r>
      <w:r w:rsidR="00B66414">
        <w:t xml:space="preserve"> Liste mit den möglichen Felder ist, auf denen sich der Wumpus befinden könnte,</w:t>
      </w:r>
      <w:r w:rsidR="00D250C8">
        <w:t xml:space="preserve"> </w:t>
      </w:r>
      <w:r w:rsidR="0081685B">
        <w:t>auf die neu gefunden</w:t>
      </w:r>
      <w:r w:rsidR="001A3421">
        <w:t>en</w:t>
      </w:r>
      <w:r w:rsidR="0081685B">
        <w:t xml:space="preserve"> möglichen Felder gesetzt. Die Liste „</w:t>
      </w:r>
      <w:proofErr w:type="spellStart"/>
      <w:r w:rsidR="0081685B">
        <w:t>dangerFields</w:t>
      </w:r>
      <w:proofErr w:type="spellEnd"/>
      <w:r w:rsidR="0081685B">
        <w:t xml:space="preserve">“ enthält somit </w:t>
      </w:r>
      <w:r w:rsidR="00AE51C7">
        <w:t xml:space="preserve">bis zum nächsten Riechen </w:t>
      </w:r>
      <w:r w:rsidR="004011BE">
        <w:t>die</w:t>
      </w:r>
      <w:r w:rsidR="0081685B">
        <w:t xml:space="preserve"> Felder, auf denen sich der Wumpus </w:t>
      </w:r>
      <w:r w:rsidR="0026550F">
        <w:t xml:space="preserve">zuletzt </w:t>
      </w:r>
      <w:r w:rsidR="0081685B">
        <w:t xml:space="preserve">befinden </w:t>
      </w:r>
      <w:r w:rsidR="00C639DE">
        <w:t>konnte</w:t>
      </w:r>
      <w:r w:rsidR="0081685B">
        <w:t>.</w:t>
      </w:r>
      <w:r w:rsidR="00127FA6">
        <w:t xml:space="preserve"> </w:t>
      </w:r>
    </w:p>
    <w:p w14:paraId="679499D0" w14:textId="2CAF1CAA" w:rsidR="005677AB" w:rsidRDefault="00D17469" w:rsidP="00394119">
      <w:pPr>
        <w:jc w:val="both"/>
      </w:pPr>
      <w:r>
        <w:t>Nachdem dies für jeden Wumpus individuell getan wurde, werden wieder in der Methode „</w:t>
      </w:r>
      <w:proofErr w:type="spellStart"/>
      <w:r>
        <w:t>refreshMaps</w:t>
      </w:r>
      <w:proofErr w:type="spellEnd"/>
      <w:r>
        <w:t>“ der Klasse „</w:t>
      </w:r>
      <w:proofErr w:type="spellStart"/>
      <w:r>
        <w:t>WumpusDangerMap</w:t>
      </w:r>
      <w:proofErr w:type="spellEnd"/>
      <w:r>
        <w:t>“ die noch unlogischen Felder entfernt, auf d</w:t>
      </w:r>
      <w:r w:rsidR="00BF47A6">
        <w:t>enen</w:t>
      </w:r>
      <w:r>
        <w:t xml:space="preserve"> sich ein Wumpus nicht befinden </w:t>
      </w:r>
      <w:r w:rsidR="009416B8">
        <w:t>kann</w:t>
      </w:r>
      <w:r>
        <w:t xml:space="preserve">. </w:t>
      </w:r>
      <w:r w:rsidR="003E703F">
        <w:t xml:space="preserve">Zum Beispiel wird vom aktuellen Zeitpunkt </w:t>
      </w:r>
      <w:r w:rsidR="003E703F">
        <w:lastRenderedPageBreak/>
        <w:t>zurückgeschaut, ob sich der Wumpus bewegt hat. Wenn dies nicht der Fall ist, dann werden immer die Felder entfernt, auf denen sich der Spieler zeitweise befand.</w:t>
      </w:r>
      <w:r w:rsidR="00FB6C9C">
        <w:t xml:space="preserve"> Oder wenn der Wumpus aktuell nicht mehr gerochen wird, vorher aber mit der </w:t>
      </w:r>
      <w:r w:rsidR="003C42A1">
        <w:t xml:space="preserve">Intensität 3 (also der am weitesten möglichen Entfernung) gerochen wurde, so werden alle Felder entfernt, die sich im aktuellen </w:t>
      </w:r>
      <w:proofErr w:type="spellStart"/>
      <w:r w:rsidR="003C42A1">
        <w:t>Scope</w:t>
      </w:r>
      <w:proofErr w:type="spellEnd"/>
      <w:r w:rsidR="003C42A1">
        <w:t xml:space="preserve"> befinden. Das ist möglich, da man ihn sonst ja riechen würde.</w:t>
      </w:r>
    </w:p>
    <w:p w14:paraId="0A5D96C0" w14:textId="77777777" w:rsidR="00EE225D" w:rsidRDefault="00EE225D" w:rsidP="00394119">
      <w:pPr>
        <w:jc w:val="both"/>
      </w:pPr>
    </w:p>
    <w:p w14:paraId="489047A8" w14:textId="0D17A27D" w:rsidR="007B555A" w:rsidRDefault="00EE225D" w:rsidP="00394119">
      <w:pPr>
        <w:jc w:val="both"/>
      </w:pPr>
      <w:r>
        <w:t>Wenn</w:t>
      </w:r>
      <w:r w:rsidR="00D539C8">
        <w:t xml:space="preserve"> sich</w:t>
      </w:r>
      <w:r>
        <w:t xml:space="preserve"> nun mehrere </w:t>
      </w:r>
      <w:proofErr w:type="spellStart"/>
      <w:r>
        <w:t>Wumpi</w:t>
      </w:r>
      <w:proofErr w:type="spellEnd"/>
      <w:r>
        <w:t xml:space="preserve"> auf der Karte befinden, so werden alle Felder, auf denen sich ein Wumpus befinden könnte, zu einer Liste zusammengefü</w:t>
      </w:r>
      <w:r w:rsidR="00C92D67">
        <w:t>g</w:t>
      </w:r>
      <w:r>
        <w:t>t.</w:t>
      </w:r>
      <w:r w:rsidR="00915C3D">
        <w:t xml:space="preserve"> </w:t>
      </w:r>
      <w:r w:rsidR="003936E8">
        <w:t>Hierbei werden die jeweiligen „</w:t>
      </w:r>
      <w:proofErr w:type="spellStart"/>
      <w:r w:rsidR="003936E8">
        <w:t>dangerField</w:t>
      </w:r>
      <w:r w:rsidR="008E4E95">
        <w:t>s</w:t>
      </w:r>
      <w:proofErr w:type="spellEnd"/>
      <w:r w:rsidR="003936E8">
        <w:t xml:space="preserve">“-Listen zu einer großen Liste zusammengesetzt. </w:t>
      </w:r>
      <w:r w:rsidR="00915C3D">
        <w:t>Diese Liste dient nun als Grundlage, ob der Spieler einen Schuss wagen soll, oder eher weglaufen soll.</w:t>
      </w:r>
    </w:p>
    <w:p w14:paraId="0A796476" w14:textId="77777777" w:rsidR="002A2A01" w:rsidRDefault="002A2A01" w:rsidP="00394119">
      <w:pPr>
        <w:jc w:val="both"/>
      </w:pPr>
    </w:p>
    <w:p w14:paraId="06CA459E" w14:textId="6A1BB77A" w:rsidR="00012378" w:rsidRDefault="000D3AC0" w:rsidP="00394119">
      <w:pPr>
        <w:jc w:val="both"/>
      </w:pPr>
      <w:r>
        <w:t>Ein Schuss wird in mehreren Fällen durchgeführt. Zunächst gibt es die sogenannte</w:t>
      </w:r>
      <w:r w:rsidR="00B818A4">
        <w:t>n</w:t>
      </w:r>
      <w:r>
        <w:t xml:space="preserve"> „</w:t>
      </w:r>
      <w:proofErr w:type="spellStart"/>
      <w:r>
        <w:t>tryShots</w:t>
      </w:r>
      <w:proofErr w:type="spellEnd"/>
      <w:r>
        <w:t xml:space="preserve">“. Hierbei wird versucht ein Wumpus durch Glück zu treffen. </w:t>
      </w:r>
      <w:r w:rsidR="00932B87">
        <w:t xml:space="preserve">Wenn die letzte Intensität </w:t>
      </w:r>
      <w:r w:rsidR="00F70BDF">
        <w:t>2</w:t>
      </w:r>
      <w:r w:rsidR="00932B87">
        <w:t xml:space="preserve"> war, der Wumpus also recht nah ist, wird geschaut, ob der Wumpus sich auf einem Feld befinden könnte, in welche Richtung der Spieler gerade schaut. Ist dies der Fall wird ein Schuss abgefeuert. Dies passiert maximal 2 </w:t>
      </w:r>
      <w:r w:rsidR="006908A1">
        <w:t>M</w:t>
      </w:r>
      <w:r w:rsidR="00932B87">
        <w:t>al</w:t>
      </w:r>
      <w:r w:rsidR="00F43B60">
        <w:t>, um nicht sinnlos alle Pfeile zu verschießen.</w:t>
      </w:r>
      <w:r w:rsidR="00932B87">
        <w:t xml:space="preserve"> </w:t>
      </w:r>
    </w:p>
    <w:p w14:paraId="2AD43076" w14:textId="77777777" w:rsidR="005348A4" w:rsidRDefault="006908A1" w:rsidP="00394119">
      <w:pPr>
        <w:jc w:val="both"/>
      </w:pPr>
      <w:r>
        <w:t xml:space="preserve">Der zweite Fall wo ein Schuss abgefeuert wird, ist wenn die letzte Intensität 1 war, der Wumpus also unmittelbar neben einem steht. </w:t>
      </w:r>
      <w:r w:rsidR="00385D4C">
        <w:t xml:space="preserve">Hierbei wird nun das erste Feld aus der Liste </w:t>
      </w:r>
      <w:r w:rsidR="00012378">
        <w:t>„</w:t>
      </w:r>
      <w:proofErr w:type="spellStart"/>
      <w:r w:rsidR="00012378">
        <w:t>dangerFields</w:t>
      </w:r>
      <w:proofErr w:type="spellEnd"/>
      <w:r w:rsidR="00012378">
        <w:t>“</w:t>
      </w:r>
      <w:r w:rsidR="00385D4C">
        <w:t xml:space="preserve"> genommen. </w:t>
      </w:r>
      <w:r w:rsidR="00FF2B7F">
        <w:t>Nun werden die Aktionen zu diesem Feld ermittelt. Dies geschieht ähnelnd der Suche nach einem Feld bestimmten Typs</w:t>
      </w:r>
      <w:r w:rsidR="00AF25ED">
        <w:t xml:space="preserve">. </w:t>
      </w:r>
      <w:r w:rsidR="00385D4C">
        <w:t xml:space="preserve">Wenn nun die Anzahl an Aktionen </w:t>
      </w:r>
      <w:r w:rsidR="00044C2B">
        <w:t xml:space="preserve">kleiner 2 ist, also der Spieler auf das Feld schaut, wird eine Schuss abgefeuert. </w:t>
      </w:r>
    </w:p>
    <w:p w14:paraId="6A2C4152" w14:textId="35650551" w:rsidR="00EB1DD7" w:rsidRDefault="00044C2B" w:rsidP="00394119">
      <w:pPr>
        <w:jc w:val="both"/>
      </w:pPr>
      <w:r>
        <w:t>Bei dem letzten Fall</w:t>
      </w:r>
      <w:r w:rsidR="005348A4">
        <w:t>,</w:t>
      </w:r>
      <w:r>
        <w:t xml:space="preserve"> wo ein Schuss abgefeuert wird</w:t>
      </w:r>
      <w:r w:rsidR="005348A4">
        <w:t>,</w:t>
      </w:r>
      <w:r>
        <w:t xml:space="preserve"> kann genau gesagt werden, dass </w:t>
      </w:r>
      <w:r w:rsidR="00450256">
        <w:t>ein</w:t>
      </w:r>
      <w:r>
        <w:t xml:space="preserve"> Wumpus sich nur noch auf einem bestimmten Feld befind</w:t>
      </w:r>
      <w:r w:rsidR="005348A4">
        <w:t>et</w:t>
      </w:r>
      <w:r>
        <w:t xml:space="preserve">. Dabei wird dann zu diesem Feld navigiert. </w:t>
      </w:r>
      <w:r w:rsidR="00E96C1C">
        <w:t xml:space="preserve">Wenn </w:t>
      </w:r>
      <w:r w:rsidR="00FC0689">
        <w:t>der Spieler</w:t>
      </w:r>
      <w:r w:rsidR="00472656">
        <w:t xml:space="preserve"> nun</w:t>
      </w:r>
      <w:r w:rsidR="00FC0689">
        <w:t xml:space="preserve"> zu diesem Feld schaut, schießt er los.</w:t>
      </w:r>
      <w:r w:rsidR="00862174">
        <w:t xml:space="preserve"> Das Navigieren zu einem Feld geschieht </w:t>
      </w:r>
      <w:r w:rsidR="001F4371">
        <w:t xml:space="preserve">wieder </w:t>
      </w:r>
      <w:r w:rsidR="00862174">
        <w:t xml:space="preserve">ähnlich dem Suchen eines Feldes </w:t>
      </w:r>
      <w:r w:rsidR="008A6F3C">
        <w:t xml:space="preserve">bestimmten </w:t>
      </w:r>
      <w:r w:rsidR="00862174">
        <w:t>Typs.</w:t>
      </w:r>
      <w:r w:rsidR="00D20CD6">
        <w:t xml:space="preserve"> </w:t>
      </w:r>
      <w:r w:rsidR="008B6A2E">
        <w:t xml:space="preserve">Ist es nun zu unsicher einen </w:t>
      </w:r>
      <w:r w:rsidR="00D20CD6">
        <w:t>Schuss bzw. ein</w:t>
      </w:r>
      <w:r w:rsidR="00690ABD">
        <w:t>en</w:t>
      </w:r>
      <w:r w:rsidR="00D20CD6">
        <w:t xml:space="preserve"> Versuch</w:t>
      </w:r>
      <w:r w:rsidR="00875E28">
        <w:t>s</w:t>
      </w:r>
      <w:r w:rsidR="00D20CD6">
        <w:t>-Schuss ab</w:t>
      </w:r>
      <w:r w:rsidR="008B6A2E">
        <w:t>zufe</w:t>
      </w:r>
      <w:r w:rsidR="00D20CD6">
        <w:t>uer</w:t>
      </w:r>
      <w:r w:rsidR="008B6A2E">
        <w:t>n</w:t>
      </w:r>
      <w:r w:rsidR="00D20CD6">
        <w:t xml:space="preserve">, so </w:t>
      </w:r>
      <w:r w:rsidR="00875E28">
        <w:t xml:space="preserve">läuft der Spieler vor dem Wumpus weg. </w:t>
      </w:r>
      <w:r w:rsidR="00D23D82">
        <w:t xml:space="preserve">Hierbei werden die unmittelbar anliegenden Felder angeschaut. Für jedes unmittelbar anliegende Feld wird die minimale Distanz zu jedem möglichen Feld, auf denen sich der Wumpus befinden könnte, ermittelt. Danach wird das </w:t>
      </w:r>
      <w:r w:rsidR="006D3006">
        <w:t xml:space="preserve">Feld angegangen, das die </w:t>
      </w:r>
      <w:r w:rsidR="008310DF">
        <w:t>größte Distanz zu allen Wumpus-Felder</w:t>
      </w:r>
      <w:r w:rsidR="002C7F4A">
        <w:t>n</w:t>
      </w:r>
      <w:r w:rsidR="008310DF">
        <w:t xml:space="preserve"> hat</w:t>
      </w:r>
      <w:r w:rsidR="003A7FE3">
        <w:t>, da dieses am sichersten ist</w:t>
      </w:r>
      <w:r w:rsidR="00F55637">
        <w:t xml:space="preserve"> (siehe Methode „</w:t>
      </w:r>
      <w:proofErr w:type="spellStart"/>
      <w:r w:rsidR="00F55637">
        <w:t>findSafeField</w:t>
      </w:r>
      <w:proofErr w:type="spellEnd"/>
      <w:r w:rsidR="00F55637">
        <w:t>“ in der Klasse „</w:t>
      </w:r>
      <w:proofErr w:type="spellStart"/>
      <w:r w:rsidR="00F55637">
        <w:t>WumpusDangerMap</w:t>
      </w:r>
      <w:proofErr w:type="spellEnd"/>
      <w:r w:rsidR="00F55637">
        <w:t>“).</w:t>
      </w:r>
      <w:r w:rsidR="00124422">
        <w:t xml:space="preserve"> </w:t>
      </w:r>
      <w:r w:rsidR="00A9282E">
        <w:t xml:space="preserve">Wenn der </w:t>
      </w:r>
      <w:r w:rsidR="0000080F">
        <w:t>Spieler</w:t>
      </w:r>
      <w:r w:rsidR="00A9282E">
        <w:t xml:space="preserve"> </w:t>
      </w:r>
      <w:r w:rsidR="00696F8B">
        <w:t xml:space="preserve">nun </w:t>
      </w:r>
      <w:r w:rsidR="00A9282E">
        <w:t>keine Pfeile mehr haben sollte, so wird immer das sicherste Feld gesucht</w:t>
      </w:r>
      <w:r w:rsidR="003A3BFE">
        <w:t>.</w:t>
      </w:r>
    </w:p>
    <w:p w14:paraId="7F89B768" w14:textId="4126B4F5" w:rsidR="004B2C07" w:rsidRDefault="004B2C07" w:rsidP="00394119">
      <w:pPr>
        <w:jc w:val="both"/>
      </w:pPr>
    </w:p>
    <w:p w14:paraId="6340D5A3" w14:textId="77777777" w:rsidR="00FD7382" w:rsidRDefault="00FD7382" w:rsidP="00FD7382">
      <w:pPr>
        <w:keepNext/>
        <w:jc w:val="center"/>
      </w:pPr>
      <w:r>
        <w:rPr>
          <w:noProof/>
        </w:rPr>
        <w:drawing>
          <wp:inline distT="0" distB="0" distL="0" distR="0" wp14:anchorId="2BBFF999" wp14:editId="4BE6ED6A">
            <wp:extent cx="1800000" cy="1800000"/>
            <wp:effectExtent l="0" t="0" r="0" b="0"/>
            <wp:docPr id="3" name="Grafik 3" descr="Z:\Users\Christoph\Dropbox\Studium\iliasDownloads\Künstliche Intelligenz\Praktikum WS 17_18\Grafiken\FindSav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sers\Christoph\Dropbox\Studium\iliasDownloads\Künstliche Intelligenz\Praktikum WS 17_18\Grafiken\FindSaveFiel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bookmarkStart w:id="0" w:name="_GoBack"/>
      <w:bookmarkEnd w:id="0"/>
    </w:p>
    <w:p w14:paraId="04F8E290" w14:textId="63D83ADC" w:rsidR="004B2C07" w:rsidRDefault="00FD7382" w:rsidP="00FD7382">
      <w:pPr>
        <w:pStyle w:val="Beschriftung"/>
        <w:jc w:val="center"/>
      </w:pPr>
      <w:r>
        <w:t xml:space="preserve">Abbildung </w:t>
      </w:r>
      <w:fldSimple w:instr=" SEQ Abbildung \* ARABIC ">
        <w:r w:rsidR="00317EF8">
          <w:rPr>
            <w:noProof/>
          </w:rPr>
          <w:t>4</w:t>
        </w:r>
      </w:fldSimple>
      <w:r>
        <w:t>: „</w:t>
      </w:r>
      <w:proofErr w:type="spellStart"/>
      <w:r>
        <w:t>findSafeField</w:t>
      </w:r>
      <w:proofErr w:type="spellEnd"/>
      <w:r>
        <w:t>“ grafisch dargestellt</w:t>
      </w:r>
    </w:p>
    <w:p w14:paraId="0D278BB1" w14:textId="77777777" w:rsidR="004B2C07" w:rsidRDefault="004B2C07" w:rsidP="00394119">
      <w:pPr>
        <w:jc w:val="both"/>
      </w:pPr>
    </w:p>
    <w:p w14:paraId="5C56B1C9" w14:textId="75EEFA8D" w:rsidR="00E4155D" w:rsidRDefault="00C74E79" w:rsidP="00394119">
      <w:pPr>
        <w:jc w:val="both"/>
      </w:pPr>
      <w:r>
        <w:t>Wenn ein Schuss abgefeuert wurde, so können zwei Fälle eintreten. Entweder wurde ein Wumpus getötet oder der Schuss traf keinen Wumpus. Bei dem Fall</w:t>
      </w:r>
      <w:r w:rsidR="00882546">
        <w:t>,</w:t>
      </w:r>
      <w:r>
        <w:t xml:space="preserve"> das</w:t>
      </w:r>
      <w:r w:rsidR="00882546">
        <w:t>s</w:t>
      </w:r>
      <w:r>
        <w:t xml:space="preserve"> der Wumpus nicht </w:t>
      </w:r>
      <w:r>
        <w:lastRenderedPageBreak/>
        <w:t xml:space="preserve">getroffen wurde, wird das Feld entfernt, </w:t>
      </w:r>
      <w:r w:rsidR="00E75BFB">
        <w:t xml:space="preserve">in welche Richtung der Schuss gegangen ist. In dem anderen </w:t>
      </w:r>
      <w:r w:rsidR="00260BCB">
        <w:t>Fall,</w:t>
      </w:r>
      <w:r w:rsidR="00E75BFB">
        <w:t xml:space="preserve"> wenn ein Wumpus getötet wurde, </w:t>
      </w:r>
      <w:r w:rsidR="001B7E22">
        <w:t>werden die „</w:t>
      </w:r>
      <w:proofErr w:type="spellStart"/>
      <w:r w:rsidR="001B7E22">
        <w:t>dangerFields</w:t>
      </w:r>
      <w:proofErr w:type="spellEnd"/>
      <w:r w:rsidR="001B7E22">
        <w:t>“</w:t>
      </w:r>
      <w:r w:rsidR="00260BCB">
        <w:t xml:space="preserve"> zurückgesetzt. </w:t>
      </w:r>
    </w:p>
    <w:p w14:paraId="342AE9B0" w14:textId="77777777" w:rsidR="007A24FD" w:rsidRDefault="007A24FD" w:rsidP="00394119">
      <w:pPr>
        <w:jc w:val="both"/>
      </w:pPr>
    </w:p>
    <w:p w14:paraId="6B647C76" w14:textId="753BC8A4" w:rsidR="00D12093" w:rsidRDefault="001743B2" w:rsidP="00394119">
      <w:pPr>
        <w:jc w:val="both"/>
      </w:pPr>
      <w:r>
        <w:t>In der Klasse „</w:t>
      </w:r>
      <w:proofErr w:type="spellStart"/>
      <w:r>
        <w:t>MyWumpusAgent</w:t>
      </w:r>
      <w:proofErr w:type="spellEnd"/>
      <w:r>
        <w:t xml:space="preserve">“ </w:t>
      </w:r>
      <w:r w:rsidR="002803C4">
        <w:t>wird in der Methode „</w:t>
      </w:r>
      <w:proofErr w:type="spellStart"/>
      <w:r w:rsidR="002803C4">
        <w:t>action</w:t>
      </w:r>
      <w:proofErr w:type="spellEnd"/>
      <w:r w:rsidR="002803C4">
        <w:t xml:space="preserve">“ nun nacheinander geschaut, ob </w:t>
      </w:r>
      <w:r w:rsidR="00B530DC">
        <w:t xml:space="preserve">zunächst der Wumpus gefährlich nahe ist bzw. abgeschossen werden kann. </w:t>
      </w:r>
      <w:r w:rsidR="00DB0DAB">
        <w:t xml:space="preserve">Wenn dies nicht der Fall ist, so wird geschaut, ob das Gold bereits gefunden wurde. </w:t>
      </w:r>
      <w:r w:rsidR="00DC0CE1">
        <w:t>Wenn ja, dann laufe zurück zum Startpunkt. Durch die nun schon entstandene Reihenfolge wird bereits sichergestellt, da</w:t>
      </w:r>
      <w:r w:rsidR="00F97219">
        <w:t>s</w:t>
      </w:r>
      <w:r w:rsidR="00DC0CE1">
        <w:t xml:space="preserve">s der Spieler auf dem Rückweg nicht einfach stumpfsinnig in der Wumpus läuft. </w:t>
      </w:r>
      <w:r w:rsidR="00F97219">
        <w:t xml:space="preserve">Falls keines dieser vorherigen Bedingungen eintritt, so wird geschaut, ob der Spieler bereits irgendwo ein Feld mit dem Typen „Gold“ gefunden hat. </w:t>
      </w:r>
      <w:r w:rsidR="009A517C">
        <w:t>Wenn ja, dann navigiere zu dem Feld mit dem Typen „Gold“.</w:t>
      </w:r>
      <w:r w:rsidR="00337752">
        <w:t xml:space="preserve"> Falls der Spieler auch noch kein Feld mit Gold gefunden hat, so suche die Welt weiter nach dem Gold ab. </w:t>
      </w:r>
      <w:r w:rsidR="009D311B">
        <w:t>Wenn am Ende selbst die erstellte interne Karte keine begehbaren Felder mehr hergibt, dann laufe zum Startpunkt zurück.</w:t>
      </w:r>
    </w:p>
    <w:sectPr w:rsidR="00D12093" w:rsidSect="00530F7E">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35BC7"/>
    <w:multiLevelType w:val="hybridMultilevel"/>
    <w:tmpl w:val="A1908192"/>
    <w:lvl w:ilvl="0" w:tplc="C098FA3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0E59E1"/>
    <w:multiLevelType w:val="hybridMultilevel"/>
    <w:tmpl w:val="390831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329"/>
    <w:rsid w:val="0000080F"/>
    <w:rsid w:val="00012378"/>
    <w:rsid w:val="000220B5"/>
    <w:rsid w:val="000253CF"/>
    <w:rsid w:val="000365F6"/>
    <w:rsid w:val="00044C2B"/>
    <w:rsid w:val="0004560A"/>
    <w:rsid w:val="00050246"/>
    <w:rsid w:val="000512B5"/>
    <w:rsid w:val="000718E1"/>
    <w:rsid w:val="00081E9F"/>
    <w:rsid w:val="000836C9"/>
    <w:rsid w:val="00083825"/>
    <w:rsid w:val="00091C45"/>
    <w:rsid w:val="00092430"/>
    <w:rsid w:val="000A4300"/>
    <w:rsid w:val="000A4F6A"/>
    <w:rsid w:val="000D3AC0"/>
    <w:rsid w:val="000D5006"/>
    <w:rsid w:val="000E144A"/>
    <w:rsid w:val="00115D0B"/>
    <w:rsid w:val="00121B82"/>
    <w:rsid w:val="00123BBC"/>
    <w:rsid w:val="00124422"/>
    <w:rsid w:val="00127FA6"/>
    <w:rsid w:val="001402FD"/>
    <w:rsid w:val="001419C8"/>
    <w:rsid w:val="00143D53"/>
    <w:rsid w:val="00161F00"/>
    <w:rsid w:val="00163108"/>
    <w:rsid w:val="00164E31"/>
    <w:rsid w:val="001743B2"/>
    <w:rsid w:val="0019718A"/>
    <w:rsid w:val="001A3421"/>
    <w:rsid w:val="001A3FDF"/>
    <w:rsid w:val="001B7E22"/>
    <w:rsid w:val="001D25BB"/>
    <w:rsid w:val="001D46DA"/>
    <w:rsid w:val="001E3F2C"/>
    <w:rsid w:val="001F4371"/>
    <w:rsid w:val="00200472"/>
    <w:rsid w:val="002108E7"/>
    <w:rsid w:val="00210F0D"/>
    <w:rsid w:val="0022130B"/>
    <w:rsid w:val="002219A9"/>
    <w:rsid w:val="00227068"/>
    <w:rsid w:val="00236852"/>
    <w:rsid w:val="002402F9"/>
    <w:rsid w:val="00242F9C"/>
    <w:rsid w:val="00257BC3"/>
    <w:rsid w:val="00260BCB"/>
    <w:rsid w:val="00261D4E"/>
    <w:rsid w:val="00263F84"/>
    <w:rsid w:val="0026550F"/>
    <w:rsid w:val="00267C88"/>
    <w:rsid w:val="00270EDD"/>
    <w:rsid w:val="00275059"/>
    <w:rsid w:val="002803C4"/>
    <w:rsid w:val="00290F7D"/>
    <w:rsid w:val="00297A69"/>
    <w:rsid w:val="002A2A01"/>
    <w:rsid w:val="002A655B"/>
    <w:rsid w:val="002A760B"/>
    <w:rsid w:val="002B3B82"/>
    <w:rsid w:val="002C1A41"/>
    <w:rsid w:val="002C7F4A"/>
    <w:rsid w:val="002D61FC"/>
    <w:rsid w:val="002E3C42"/>
    <w:rsid w:val="00301BE0"/>
    <w:rsid w:val="00303E6D"/>
    <w:rsid w:val="0030734E"/>
    <w:rsid w:val="00314139"/>
    <w:rsid w:val="00317EF8"/>
    <w:rsid w:val="00323C82"/>
    <w:rsid w:val="00337752"/>
    <w:rsid w:val="00346214"/>
    <w:rsid w:val="00364E16"/>
    <w:rsid w:val="003721BF"/>
    <w:rsid w:val="00385D4C"/>
    <w:rsid w:val="00391116"/>
    <w:rsid w:val="003921CC"/>
    <w:rsid w:val="00392329"/>
    <w:rsid w:val="003936E8"/>
    <w:rsid w:val="00394119"/>
    <w:rsid w:val="00394891"/>
    <w:rsid w:val="003A3BFE"/>
    <w:rsid w:val="003A7654"/>
    <w:rsid w:val="003A7FE3"/>
    <w:rsid w:val="003B1B75"/>
    <w:rsid w:val="003B5999"/>
    <w:rsid w:val="003C42A1"/>
    <w:rsid w:val="003D0257"/>
    <w:rsid w:val="003D7EB6"/>
    <w:rsid w:val="003E703F"/>
    <w:rsid w:val="004011BE"/>
    <w:rsid w:val="00403BD3"/>
    <w:rsid w:val="00404C28"/>
    <w:rsid w:val="00410A7D"/>
    <w:rsid w:val="004215A1"/>
    <w:rsid w:val="00421930"/>
    <w:rsid w:val="00445AA3"/>
    <w:rsid w:val="00450256"/>
    <w:rsid w:val="00451757"/>
    <w:rsid w:val="004520CD"/>
    <w:rsid w:val="0045408E"/>
    <w:rsid w:val="004544F9"/>
    <w:rsid w:val="00456E00"/>
    <w:rsid w:val="00471244"/>
    <w:rsid w:val="00472656"/>
    <w:rsid w:val="004763EE"/>
    <w:rsid w:val="00487069"/>
    <w:rsid w:val="004951D6"/>
    <w:rsid w:val="004972A6"/>
    <w:rsid w:val="004A0FCC"/>
    <w:rsid w:val="004A58A0"/>
    <w:rsid w:val="004A773F"/>
    <w:rsid w:val="004B2C07"/>
    <w:rsid w:val="004C186E"/>
    <w:rsid w:val="004C4A47"/>
    <w:rsid w:val="004C7369"/>
    <w:rsid w:val="004D3967"/>
    <w:rsid w:val="004D5107"/>
    <w:rsid w:val="004E361C"/>
    <w:rsid w:val="004E778F"/>
    <w:rsid w:val="004E7B67"/>
    <w:rsid w:val="004F2294"/>
    <w:rsid w:val="004F42E0"/>
    <w:rsid w:val="00502B13"/>
    <w:rsid w:val="00510749"/>
    <w:rsid w:val="00512A3C"/>
    <w:rsid w:val="00517C19"/>
    <w:rsid w:val="005276EA"/>
    <w:rsid w:val="00530F7E"/>
    <w:rsid w:val="005348A4"/>
    <w:rsid w:val="005372F3"/>
    <w:rsid w:val="005466D1"/>
    <w:rsid w:val="00554F26"/>
    <w:rsid w:val="005573E2"/>
    <w:rsid w:val="005677AB"/>
    <w:rsid w:val="00582CDD"/>
    <w:rsid w:val="005843F4"/>
    <w:rsid w:val="0059137B"/>
    <w:rsid w:val="005919D2"/>
    <w:rsid w:val="005B7568"/>
    <w:rsid w:val="005C00D4"/>
    <w:rsid w:val="005C1AB4"/>
    <w:rsid w:val="005C5A00"/>
    <w:rsid w:val="005C689D"/>
    <w:rsid w:val="005D33FB"/>
    <w:rsid w:val="005D515A"/>
    <w:rsid w:val="005D66C9"/>
    <w:rsid w:val="005E21CB"/>
    <w:rsid w:val="005F21C5"/>
    <w:rsid w:val="0061775F"/>
    <w:rsid w:val="00627161"/>
    <w:rsid w:val="00634C4F"/>
    <w:rsid w:val="0063517A"/>
    <w:rsid w:val="00643895"/>
    <w:rsid w:val="00677590"/>
    <w:rsid w:val="00685BD4"/>
    <w:rsid w:val="006908A1"/>
    <w:rsid w:val="00690ABD"/>
    <w:rsid w:val="00693002"/>
    <w:rsid w:val="00696F8B"/>
    <w:rsid w:val="006A06F5"/>
    <w:rsid w:val="006A0AE8"/>
    <w:rsid w:val="006C6B3D"/>
    <w:rsid w:val="006C71F9"/>
    <w:rsid w:val="006D3006"/>
    <w:rsid w:val="006D36B7"/>
    <w:rsid w:val="006D3C37"/>
    <w:rsid w:val="006D4351"/>
    <w:rsid w:val="006D4646"/>
    <w:rsid w:val="006D7577"/>
    <w:rsid w:val="006F5288"/>
    <w:rsid w:val="007104C0"/>
    <w:rsid w:val="00724220"/>
    <w:rsid w:val="007277D6"/>
    <w:rsid w:val="00734029"/>
    <w:rsid w:val="007458CA"/>
    <w:rsid w:val="00750D0E"/>
    <w:rsid w:val="00760CFE"/>
    <w:rsid w:val="00762496"/>
    <w:rsid w:val="00771E91"/>
    <w:rsid w:val="0077589A"/>
    <w:rsid w:val="00780740"/>
    <w:rsid w:val="00790E44"/>
    <w:rsid w:val="00791300"/>
    <w:rsid w:val="007913CC"/>
    <w:rsid w:val="00791AC5"/>
    <w:rsid w:val="00794B07"/>
    <w:rsid w:val="007A1A5C"/>
    <w:rsid w:val="007A24FD"/>
    <w:rsid w:val="007A48CD"/>
    <w:rsid w:val="007B555A"/>
    <w:rsid w:val="007B6A3B"/>
    <w:rsid w:val="007C28C1"/>
    <w:rsid w:val="007C5007"/>
    <w:rsid w:val="007D4078"/>
    <w:rsid w:val="007F003E"/>
    <w:rsid w:val="007F0A0C"/>
    <w:rsid w:val="0080199A"/>
    <w:rsid w:val="00805C98"/>
    <w:rsid w:val="00814CDC"/>
    <w:rsid w:val="0081685B"/>
    <w:rsid w:val="00823A96"/>
    <w:rsid w:val="008310DF"/>
    <w:rsid w:val="008353C3"/>
    <w:rsid w:val="00841A49"/>
    <w:rsid w:val="008421C9"/>
    <w:rsid w:val="008451B9"/>
    <w:rsid w:val="008472F6"/>
    <w:rsid w:val="0085250F"/>
    <w:rsid w:val="00862174"/>
    <w:rsid w:val="0087587F"/>
    <w:rsid w:val="00875E28"/>
    <w:rsid w:val="0087790E"/>
    <w:rsid w:val="0088005E"/>
    <w:rsid w:val="00882546"/>
    <w:rsid w:val="008A44C6"/>
    <w:rsid w:val="008A6F3C"/>
    <w:rsid w:val="008B6A2E"/>
    <w:rsid w:val="008E4432"/>
    <w:rsid w:val="008E4E95"/>
    <w:rsid w:val="008E7AED"/>
    <w:rsid w:val="008F21E2"/>
    <w:rsid w:val="009117D4"/>
    <w:rsid w:val="00915C3D"/>
    <w:rsid w:val="0093195F"/>
    <w:rsid w:val="00931A96"/>
    <w:rsid w:val="00932B87"/>
    <w:rsid w:val="009416B8"/>
    <w:rsid w:val="0094234A"/>
    <w:rsid w:val="009576E5"/>
    <w:rsid w:val="009643A6"/>
    <w:rsid w:val="009716CE"/>
    <w:rsid w:val="0097560F"/>
    <w:rsid w:val="0098635C"/>
    <w:rsid w:val="009A4E28"/>
    <w:rsid w:val="009A517C"/>
    <w:rsid w:val="009A77A3"/>
    <w:rsid w:val="009C3DAF"/>
    <w:rsid w:val="009D311B"/>
    <w:rsid w:val="009F1DAC"/>
    <w:rsid w:val="00A0270D"/>
    <w:rsid w:val="00A132E7"/>
    <w:rsid w:val="00A2149A"/>
    <w:rsid w:val="00A2604E"/>
    <w:rsid w:val="00A30C01"/>
    <w:rsid w:val="00A336DF"/>
    <w:rsid w:val="00A3506D"/>
    <w:rsid w:val="00A35181"/>
    <w:rsid w:val="00A37FEB"/>
    <w:rsid w:val="00A41354"/>
    <w:rsid w:val="00A424D1"/>
    <w:rsid w:val="00A51E40"/>
    <w:rsid w:val="00A543C7"/>
    <w:rsid w:val="00A55E54"/>
    <w:rsid w:val="00A84803"/>
    <w:rsid w:val="00A9282E"/>
    <w:rsid w:val="00A93D50"/>
    <w:rsid w:val="00A93F7B"/>
    <w:rsid w:val="00AB5AB4"/>
    <w:rsid w:val="00AC5BCE"/>
    <w:rsid w:val="00AE51C7"/>
    <w:rsid w:val="00AF25ED"/>
    <w:rsid w:val="00AF5B34"/>
    <w:rsid w:val="00B057A6"/>
    <w:rsid w:val="00B05C52"/>
    <w:rsid w:val="00B135D9"/>
    <w:rsid w:val="00B211A2"/>
    <w:rsid w:val="00B2187F"/>
    <w:rsid w:val="00B530DC"/>
    <w:rsid w:val="00B64B42"/>
    <w:rsid w:val="00B66414"/>
    <w:rsid w:val="00B81403"/>
    <w:rsid w:val="00B818A4"/>
    <w:rsid w:val="00B97B42"/>
    <w:rsid w:val="00BA3AC5"/>
    <w:rsid w:val="00BA3D59"/>
    <w:rsid w:val="00BB5D70"/>
    <w:rsid w:val="00BE3532"/>
    <w:rsid w:val="00BF30FE"/>
    <w:rsid w:val="00BF47A6"/>
    <w:rsid w:val="00C042AC"/>
    <w:rsid w:val="00C1135A"/>
    <w:rsid w:val="00C17C0B"/>
    <w:rsid w:val="00C21627"/>
    <w:rsid w:val="00C2699F"/>
    <w:rsid w:val="00C41B03"/>
    <w:rsid w:val="00C4319A"/>
    <w:rsid w:val="00C5137F"/>
    <w:rsid w:val="00C62602"/>
    <w:rsid w:val="00C639DE"/>
    <w:rsid w:val="00C63DA1"/>
    <w:rsid w:val="00C66050"/>
    <w:rsid w:val="00C74E79"/>
    <w:rsid w:val="00C822E8"/>
    <w:rsid w:val="00C85F01"/>
    <w:rsid w:val="00C87AFF"/>
    <w:rsid w:val="00C92D67"/>
    <w:rsid w:val="00C9624E"/>
    <w:rsid w:val="00CA12BE"/>
    <w:rsid w:val="00CA359C"/>
    <w:rsid w:val="00CB31B6"/>
    <w:rsid w:val="00CC358E"/>
    <w:rsid w:val="00CC77B0"/>
    <w:rsid w:val="00CD6176"/>
    <w:rsid w:val="00CD66E7"/>
    <w:rsid w:val="00CD6ABB"/>
    <w:rsid w:val="00CE5BAA"/>
    <w:rsid w:val="00D002ED"/>
    <w:rsid w:val="00D12093"/>
    <w:rsid w:val="00D17469"/>
    <w:rsid w:val="00D209D6"/>
    <w:rsid w:val="00D20CD6"/>
    <w:rsid w:val="00D23D82"/>
    <w:rsid w:val="00D250C8"/>
    <w:rsid w:val="00D4226B"/>
    <w:rsid w:val="00D42EFF"/>
    <w:rsid w:val="00D539C8"/>
    <w:rsid w:val="00D54FCF"/>
    <w:rsid w:val="00D72C13"/>
    <w:rsid w:val="00D86411"/>
    <w:rsid w:val="00D869EA"/>
    <w:rsid w:val="00D93091"/>
    <w:rsid w:val="00DA3459"/>
    <w:rsid w:val="00DA5BA2"/>
    <w:rsid w:val="00DA7CA1"/>
    <w:rsid w:val="00DB031A"/>
    <w:rsid w:val="00DB0DAB"/>
    <w:rsid w:val="00DB4237"/>
    <w:rsid w:val="00DB6BF0"/>
    <w:rsid w:val="00DB7292"/>
    <w:rsid w:val="00DC0CE1"/>
    <w:rsid w:val="00DC24C4"/>
    <w:rsid w:val="00DC3D93"/>
    <w:rsid w:val="00DC3E6D"/>
    <w:rsid w:val="00DC675F"/>
    <w:rsid w:val="00DC7DAE"/>
    <w:rsid w:val="00DD3360"/>
    <w:rsid w:val="00DE4308"/>
    <w:rsid w:val="00DE5AEC"/>
    <w:rsid w:val="00E03BD1"/>
    <w:rsid w:val="00E045C3"/>
    <w:rsid w:val="00E14388"/>
    <w:rsid w:val="00E25503"/>
    <w:rsid w:val="00E279CA"/>
    <w:rsid w:val="00E3086D"/>
    <w:rsid w:val="00E3580D"/>
    <w:rsid w:val="00E4155D"/>
    <w:rsid w:val="00E422DE"/>
    <w:rsid w:val="00E4743D"/>
    <w:rsid w:val="00E670F8"/>
    <w:rsid w:val="00E75BFB"/>
    <w:rsid w:val="00E818C2"/>
    <w:rsid w:val="00E871F8"/>
    <w:rsid w:val="00E87365"/>
    <w:rsid w:val="00E96C1C"/>
    <w:rsid w:val="00E96D93"/>
    <w:rsid w:val="00E972D5"/>
    <w:rsid w:val="00EA69D2"/>
    <w:rsid w:val="00EB1DD7"/>
    <w:rsid w:val="00EB1F98"/>
    <w:rsid w:val="00EB4983"/>
    <w:rsid w:val="00EC10C7"/>
    <w:rsid w:val="00ED0D62"/>
    <w:rsid w:val="00ED1071"/>
    <w:rsid w:val="00EE225D"/>
    <w:rsid w:val="00EE26EA"/>
    <w:rsid w:val="00F04DC7"/>
    <w:rsid w:val="00F22D94"/>
    <w:rsid w:val="00F340DD"/>
    <w:rsid w:val="00F40B65"/>
    <w:rsid w:val="00F43B60"/>
    <w:rsid w:val="00F44E32"/>
    <w:rsid w:val="00F45BDA"/>
    <w:rsid w:val="00F45E29"/>
    <w:rsid w:val="00F4657E"/>
    <w:rsid w:val="00F47677"/>
    <w:rsid w:val="00F55072"/>
    <w:rsid w:val="00F55637"/>
    <w:rsid w:val="00F6698F"/>
    <w:rsid w:val="00F70BDF"/>
    <w:rsid w:val="00F7390A"/>
    <w:rsid w:val="00F931A9"/>
    <w:rsid w:val="00F97219"/>
    <w:rsid w:val="00FA1BEF"/>
    <w:rsid w:val="00FB210F"/>
    <w:rsid w:val="00FB28F8"/>
    <w:rsid w:val="00FB6C9C"/>
    <w:rsid w:val="00FC0689"/>
    <w:rsid w:val="00FC1E43"/>
    <w:rsid w:val="00FC4CA9"/>
    <w:rsid w:val="00FC572C"/>
    <w:rsid w:val="00FD5819"/>
    <w:rsid w:val="00FD7382"/>
    <w:rsid w:val="00FE0041"/>
    <w:rsid w:val="00FF0168"/>
    <w:rsid w:val="00FF2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0B8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56E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56E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336D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36D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512B5"/>
    <w:pPr>
      <w:ind w:left="720"/>
      <w:contextualSpacing/>
    </w:pPr>
  </w:style>
  <w:style w:type="character" w:customStyle="1" w:styleId="berschrift1Zchn">
    <w:name w:val="Überschrift 1 Zchn"/>
    <w:basedOn w:val="Absatz-Standardschriftart"/>
    <w:link w:val="berschrift1"/>
    <w:uiPriority w:val="9"/>
    <w:rsid w:val="00456E0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56E00"/>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E3086D"/>
    <w:pPr>
      <w:spacing w:after="200"/>
    </w:pPr>
    <w:rPr>
      <w:i/>
      <w:iCs/>
      <w:color w:val="44546A" w:themeColor="text2"/>
      <w:sz w:val="18"/>
      <w:szCs w:val="18"/>
    </w:rPr>
  </w:style>
  <w:style w:type="table" w:styleId="Tabellenraster">
    <w:name w:val="Table Grid"/>
    <w:basedOn w:val="NormaleTabelle"/>
    <w:uiPriority w:val="39"/>
    <w:rsid w:val="00F47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50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A64D-44B0-4613-AE4A-E2E3AE71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00</Words>
  <Characters>13231</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tockhoff</dc:creator>
  <cp:keywords/>
  <dc:description/>
  <cp:lastModifiedBy>Christoph Stockhoff</cp:lastModifiedBy>
  <cp:revision>346</cp:revision>
  <cp:lastPrinted>2018-01-24T21:01:00Z</cp:lastPrinted>
  <dcterms:created xsi:type="dcterms:W3CDTF">2018-01-01T17:26:00Z</dcterms:created>
  <dcterms:modified xsi:type="dcterms:W3CDTF">2018-01-24T21:01:00Z</dcterms:modified>
</cp:coreProperties>
</file>